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98" w:rsidRPr="00084809" w:rsidRDefault="00433D55" w:rsidP="00927D98">
      <w:pPr>
        <w:pStyle w:val="rove2"/>
        <w:numPr>
          <w:ilvl w:val="0"/>
          <w:numId w:val="0"/>
        </w:numPr>
        <w:spacing w:after="0"/>
        <w:ind w:left="709" w:hanging="709"/>
        <w:rPr>
          <w:i/>
        </w:rPr>
      </w:pPr>
      <w:r w:rsidRPr="00084809">
        <w:rPr>
          <w:i/>
        </w:rPr>
        <w:t xml:space="preserve">Příloha č. </w:t>
      </w:r>
      <w:r w:rsidR="00084809" w:rsidRPr="00084809">
        <w:rPr>
          <w:i/>
        </w:rPr>
        <w:t>5 zadávací dokumentace</w:t>
      </w:r>
      <w:r w:rsidR="00927D98" w:rsidRPr="00084809">
        <w:rPr>
          <w:i/>
        </w:rPr>
        <w:t xml:space="preserve"> – Technická specifikace předmětu plnění</w:t>
      </w:r>
      <w:r w:rsidR="00084809" w:rsidRPr="00084809">
        <w:rPr>
          <w:i/>
        </w:rPr>
        <w:t xml:space="preserve"> – vozidlo autoškoly</w:t>
      </w: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cs="Arial"/>
        </w:rPr>
      </w:pPr>
    </w:p>
    <w:p w:rsidR="00927D98" w:rsidRDefault="00927D98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b/>
          <w:sz w:val="24"/>
        </w:rPr>
        <w:t>Minimální technické p</w:t>
      </w:r>
      <w:r w:rsidRPr="000758E4">
        <w:rPr>
          <w:rFonts w:ascii="Times New Roman" w:hAnsi="Times New Roman"/>
          <w:b/>
          <w:sz w:val="24"/>
        </w:rPr>
        <w:t>ožadavk</w:t>
      </w:r>
      <w:r>
        <w:rPr>
          <w:rFonts w:ascii="Times New Roman" w:hAnsi="Times New Roman"/>
          <w:b/>
          <w:sz w:val="24"/>
        </w:rPr>
        <w:t>y</w:t>
      </w:r>
      <w:r w:rsidRPr="000758E4">
        <w:rPr>
          <w:rFonts w:ascii="Times New Roman" w:hAnsi="Times New Roman"/>
          <w:b/>
          <w:sz w:val="24"/>
        </w:rPr>
        <w:t xml:space="preserve"> zadavatele</w:t>
      </w:r>
      <w:r>
        <w:rPr>
          <w:rFonts w:ascii="Times New Roman" w:hAnsi="Times New Roman"/>
          <w:b/>
          <w:sz w:val="24"/>
        </w:rPr>
        <w:t xml:space="preserve"> </w:t>
      </w:r>
    </w:p>
    <w:p w:rsidR="00742ED4" w:rsidRDefault="00742ED4" w:rsidP="00742ED4">
      <w:pPr>
        <w:jc w:val="center"/>
        <w:rPr>
          <w:rFonts w:cs="Arial"/>
        </w:rPr>
      </w:pPr>
    </w:p>
    <w:p w:rsidR="00742ED4" w:rsidRDefault="00742ED4" w:rsidP="00742ED4">
      <w:pPr>
        <w:jc w:val="center"/>
        <w:rPr>
          <w:rFonts w:cs="Arial"/>
        </w:rPr>
      </w:pPr>
    </w:p>
    <w:p w:rsidR="00742ED4" w:rsidRPr="00F91766" w:rsidRDefault="002158BB" w:rsidP="00F91766">
      <w:pPr>
        <w:spacing w:after="0"/>
        <w:ind w:left="360" w:right="6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 vozidlo</w:t>
      </w:r>
      <w:r w:rsidR="00FC318D">
        <w:rPr>
          <w:rFonts w:ascii="Times New Roman" w:hAnsi="Times New Roman"/>
          <w:b/>
          <w:sz w:val="24"/>
        </w:rPr>
        <w:t xml:space="preserve"> pro potřeby autoškoly</w:t>
      </w:r>
      <w:r w:rsidR="004338AF">
        <w:rPr>
          <w:rFonts w:ascii="Times New Roman" w:hAnsi="Times New Roman"/>
          <w:b/>
          <w:sz w:val="24"/>
        </w:rPr>
        <w:t xml:space="preserve"> (nové</w:t>
      </w:r>
      <w:r w:rsidR="00742ED4" w:rsidRPr="00F91766">
        <w:rPr>
          <w:rFonts w:ascii="Times New Roman" w:hAnsi="Times New Roman"/>
          <w:b/>
          <w:sz w:val="24"/>
        </w:rPr>
        <w:t xml:space="preserve">) - středisko </w:t>
      </w:r>
      <w:r w:rsidR="00FC318D">
        <w:rPr>
          <w:rFonts w:ascii="Times New Roman" w:hAnsi="Times New Roman"/>
          <w:b/>
          <w:sz w:val="24"/>
        </w:rPr>
        <w:t>údržba autobusy Poruba</w:t>
      </w:r>
    </w:p>
    <w:p w:rsidR="00742ED4" w:rsidRPr="004C21D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sz w:val="24"/>
        </w:rPr>
      </w:pPr>
    </w:p>
    <w:p w:rsidR="001B0681" w:rsidRDefault="001B0681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742ED4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ýrobce: ……………………………</w:t>
      </w:r>
      <w:r w:rsidR="000D58D7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742ED4" w:rsidRPr="001D67AD" w:rsidRDefault="00742ED4" w:rsidP="00742ED4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B0F0"/>
          <w:sz w:val="24"/>
        </w:rPr>
      </w:pPr>
      <w:r>
        <w:rPr>
          <w:rFonts w:ascii="Times New Roman" w:hAnsi="Times New Roman"/>
          <w:b/>
          <w:sz w:val="24"/>
        </w:rPr>
        <w:t xml:space="preserve">Typ, označení: …………………….. </w:t>
      </w:r>
      <w:r w:rsidR="000D58D7">
        <w:rPr>
          <w:rFonts w:ascii="Times New Roman" w:hAnsi="Times New Roman"/>
          <w:i/>
          <w:color w:val="00B0F0"/>
          <w:sz w:val="24"/>
        </w:rPr>
        <w:t>(doplní dodavatel</w:t>
      </w:r>
      <w:r w:rsidRPr="001D67AD">
        <w:rPr>
          <w:rFonts w:ascii="Times New Roman" w:hAnsi="Times New Roman"/>
          <w:i/>
          <w:color w:val="00B0F0"/>
          <w:sz w:val="24"/>
        </w:rPr>
        <w:t>)</w:t>
      </w:r>
    </w:p>
    <w:p w:rsidR="001D67AD" w:rsidRDefault="001D67AD" w:rsidP="004A3823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b/>
          <w:sz w:val="24"/>
        </w:rPr>
      </w:pPr>
    </w:p>
    <w:p w:rsidR="001575CB" w:rsidRDefault="001575CB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4"/>
        </w:rPr>
      </w:pPr>
    </w:p>
    <w:p w:rsidR="001B0681" w:rsidRDefault="001B0681" w:rsidP="001575CB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</w:p>
    <w:p w:rsidR="00F3722E" w:rsidRPr="00227993" w:rsidRDefault="00F3722E" w:rsidP="00F3722E">
      <w:pPr>
        <w:pStyle w:val="Zkladntext"/>
        <w:spacing w:before="60" w:beforeAutospacing="0" w:after="0" w:afterAutospacing="0"/>
        <w:ind w:left="0" w:right="0"/>
        <w:contextualSpacing w:val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i/>
          <w:color w:val="000000" w:themeColor="text1"/>
          <w:sz w:val="22"/>
          <w:szCs w:val="22"/>
        </w:rPr>
        <w:t>Vyjádření k údajům uvedeným v této příloze je povinnou součástí technické části nabídky účastníka zadávacího řízení (dále jen účastník) 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uvede k jednotlivým bodům písemné vyjádření slovy ANO/NE, že daný bod splní/nesplní nebo nabídne lepší technické řešení jednotlivých parametrů. Dále u položek označených hvězdičkou (</w:t>
      </w:r>
      <w:r w:rsidRPr="00227993">
        <w:rPr>
          <w:rFonts w:ascii="Times New Roman" w:hAnsi="Times New Roman"/>
          <w:b/>
          <w:color w:val="FF0000"/>
          <w:sz w:val="22"/>
          <w:szCs w:val="22"/>
          <w:lang w:eastAsia="cs-CZ"/>
        </w:rPr>
        <w:t>*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  <w:lang w:eastAsia="cs-CZ"/>
        </w:rPr>
        <w:t>)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plní skutečné nabízené hodnoty. Takto doplněná technická specifikace bude tvořit samostatnou přílohu smlouvy. V případě že 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>účastníkem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 předložená technická specifikace k předmětu plnění nebude obsahovat požadovaná patřičná vyjádření, nebo nesplní požadovanou technickou specifikaci, bude nabídka posouzena jako nesplňující</w:t>
      </w:r>
      <w:r>
        <w:rPr>
          <w:rFonts w:ascii="Times New Roman" w:hAnsi="Times New Roman"/>
          <w:i/>
          <w:color w:val="000000" w:themeColor="text1"/>
          <w:sz w:val="22"/>
          <w:szCs w:val="22"/>
        </w:rPr>
        <w:t xml:space="preserve"> zadávací podmínky (viz bod 5.4.1.) zadávací dokumentace</w:t>
      </w: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 xml:space="preserve">.  </w:t>
      </w:r>
    </w:p>
    <w:p w:rsidR="001B0681" w:rsidRPr="00BC4EFD" w:rsidRDefault="00F3722E" w:rsidP="001575CB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227993">
        <w:rPr>
          <w:rFonts w:ascii="Times New Roman" w:hAnsi="Times New Roman"/>
          <w:i/>
          <w:color w:val="000000" w:themeColor="text1"/>
          <w:sz w:val="22"/>
          <w:szCs w:val="22"/>
        </w:rPr>
        <w:t>Je-li v zadávací dokumentaci definován konkrétní výrobek (nebo technologie), má se za to, že je tím definován minimální požadovaný standard a v nabídce může být nahrazen i výrobkem nebo technologií srovnatelnou.</w:t>
      </w:r>
    </w:p>
    <w:p w:rsidR="006C4759" w:rsidRPr="000E6E24" w:rsidRDefault="006C4759" w:rsidP="006C4759">
      <w:pPr>
        <w:spacing w:before="0" w:beforeAutospacing="0" w:after="0" w:afterAutospacing="0"/>
        <w:ind w:left="0" w:right="68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851"/>
        <w:gridCol w:w="1417"/>
      </w:tblGrid>
      <w:tr w:rsidR="006C4759" w:rsidRPr="000E6E24" w:rsidTr="00B06A3A">
        <w:trPr>
          <w:trHeight w:val="600"/>
        </w:trPr>
        <w:tc>
          <w:tcPr>
            <w:tcW w:w="7655" w:type="dxa"/>
            <w:shd w:val="clear" w:color="auto" w:fill="auto"/>
            <w:vAlign w:val="center"/>
          </w:tcPr>
          <w:p w:rsidR="006C4759" w:rsidRPr="000E6E24" w:rsidRDefault="00F6068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E4711F">
              <w:rPr>
                <w:rFonts w:ascii="Times New Roman" w:hAnsi="Times New Roman"/>
                <w:b/>
                <w:sz w:val="22"/>
                <w:szCs w:val="22"/>
              </w:rPr>
              <w:t>Typ a označení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Ano/ne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4759" w:rsidRPr="000E6E24" w:rsidRDefault="006C4759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  <w:r w:rsidRPr="000E6E24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Hodnota</w:t>
            </w:r>
            <w:r w:rsidR="008B186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 – Dop</w:t>
            </w:r>
            <w:bookmarkStart w:id="0" w:name="_GoBack"/>
            <w:bookmarkEnd w:id="0"/>
            <w:r w:rsidR="008B1868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>lňující popis</w:t>
            </w:r>
          </w:p>
        </w:tc>
      </w:tr>
      <w:tr w:rsidR="00035F16" w:rsidRPr="000E6E24" w:rsidTr="00B06A3A">
        <w:trPr>
          <w:trHeight w:val="395"/>
        </w:trPr>
        <w:tc>
          <w:tcPr>
            <w:tcW w:w="7655" w:type="dxa"/>
            <w:shd w:val="clear" w:color="auto" w:fill="auto"/>
            <w:vAlign w:val="center"/>
          </w:tcPr>
          <w:p w:rsidR="00035F16" w:rsidRPr="003C3ECF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Moto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35F16" w:rsidRPr="00493252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35F16" w:rsidRPr="000E6E24" w:rsidRDefault="00035F16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B06A3A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:rsidR="00814DBA" w:rsidRPr="003C7267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3C7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C318D" w:rsidRPr="003C7267">
              <w:rPr>
                <w:rFonts w:ascii="Times New Roman" w:hAnsi="Times New Roman"/>
                <w:sz w:val="22"/>
                <w:szCs w:val="22"/>
              </w:rPr>
              <w:t>zážehový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B06A3A">
        <w:trPr>
          <w:trHeight w:val="129"/>
        </w:trPr>
        <w:tc>
          <w:tcPr>
            <w:tcW w:w="7655" w:type="dxa"/>
            <w:shd w:val="clear" w:color="auto" w:fill="auto"/>
            <w:vAlign w:val="center"/>
          </w:tcPr>
          <w:p w:rsidR="00FC318D" w:rsidRPr="003C7267" w:rsidRDefault="00FC31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sz w:val="22"/>
                <w:szCs w:val="22"/>
              </w:rPr>
              <w:t>- objem min. 1 350 cm³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318D" w:rsidRPr="005E62FC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814DBA" w:rsidRPr="000E6E24" w:rsidTr="00B06A3A">
        <w:trPr>
          <w:trHeight w:val="147"/>
        </w:trPr>
        <w:tc>
          <w:tcPr>
            <w:tcW w:w="7655" w:type="dxa"/>
            <w:shd w:val="clear" w:color="auto" w:fill="auto"/>
            <w:vAlign w:val="center"/>
          </w:tcPr>
          <w:p w:rsidR="00814DBA" w:rsidRPr="003C7267" w:rsidRDefault="00814DBA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3C7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emisní norma EURO </w:t>
            </w:r>
            <w:r w:rsidR="004C5C84" w:rsidRPr="003C726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:rsidR="00814DBA" w:rsidRPr="003C7267" w:rsidRDefault="00814DBA" w:rsidP="00814DBA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sz w:val="22"/>
                <w:szCs w:val="22"/>
              </w:rPr>
              <w:t>-</w:t>
            </w:r>
            <w:r w:rsidR="00555765" w:rsidRPr="003C7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min. výkon </w:t>
            </w:r>
            <w:r w:rsidR="0086102F">
              <w:rPr>
                <w:rFonts w:ascii="Times New Roman" w:hAnsi="Times New Roman"/>
                <w:sz w:val="22"/>
                <w:szCs w:val="22"/>
              </w:rPr>
              <w:t>80</w:t>
            </w:r>
            <w:r w:rsidR="00560AF2" w:rsidRPr="003C7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>kW</w:t>
            </w:r>
            <w:r w:rsidR="00FC318D" w:rsidRPr="003C7267">
              <w:rPr>
                <w:rFonts w:ascii="Times New Roman" w:hAnsi="Times New Roman"/>
                <w:sz w:val="22"/>
                <w:szCs w:val="22"/>
              </w:rPr>
              <w:t>/čtyřvále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5E62FC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:rsidR="00FC318D" w:rsidRPr="003C7267" w:rsidRDefault="00FC318D" w:rsidP="00FC318D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433D55">
              <w:rPr>
                <w:rFonts w:ascii="Times New Roman" w:hAnsi="Times New Roman"/>
                <w:sz w:val="22"/>
                <w:szCs w:val="22"/>
              </w:rPr>
              <w:t xml:space="preserve"> palivo benzín/CNG</w:t>
            </w:r>
            <w:r w:rsidR="0086102F">
              <w:rPr>
                <w:rFonts w:ascii="Times New Roman" w:hAnsi="Times New Roman"/>
                <w:sz w:val="22"/>
                <w:szCs w:val="22"/>
              </w:rPr>
              <w:t>/nafta (zadavatel preferuje pohon na CNG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318D" w:rsidRPr="00FC318D" w:rsidRDefault="00FC318D" w:rsidP="00FC318D">
            <w:pPr>
              <w:spacing w:after="0"/>
              <w:ind w:left="360"/>
              <w:contextualSpacing w:val="0"/>
              <w:rPr>
                <w:rFonts w:ascii="Times New Roman" w:eastAsia="Times New Roman" w:hAnsi="Times New Roman"/>
                <w:color w:val="FF0000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318D" w:rsidRPr="0086102F" w:rsidRDefault="008610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61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318D" w:rsidRPr="000E6E24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:rsidR="00FC318D" w:rsidRPr="003C7267" w:rsidRDefault="00FC318D" w:rsidP="00433D5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86102F">
              <w:rPr>
                <w:rFonts w:ascii="Times New Roman" w:hAnsi="Times New Roman"/>
                <w:b/>
                <w:sz w:val="22"/>
                <w:szCs w:val="22"/>
              </w:rPr>
              <w:t xml:space="preserve"> při pohonu CNG -</w:t>
            </w:r>
            <w:r w:rsidR="0040472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>automatické přepnutí benzín/CN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:rsidR="00FC318D" w:rsidRPr="003C7267" w:rsidRDefault="00FC318D" w:rsidP="00433D55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86102F">
              <w:rPr>
                <w:rFonts w:ascii="Times New Roman" w:hAnsi="Times New Roman"/>
                <w:b/>
                <w:sz w:val="22"/>
                <w:szCs w:val="22"/>
              </w:rPr>
              <w:t xml:space="preserve">při pohonu CNG - 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>CNG tovární vestavb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318D" w:rsidRPr="000E6E24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318D" w:rsidRPr="000E6E24" w:rsidTr="00B06A3A">
        <w:trPr>
          <w:trHeight w:val="179"/>
        </w:trPr>
        <w:tc>
          <w:tcPr>
            <w:tcW w:w="7655" w:type="dxa"/>
            <w:shd w:val="clear" w:color="auto" w:fill="auto"/>
            <w:vAlign w:val="center"/>
          </w:tcPr>
          <w:p w:rsidR="00FC318D" w:rsidRPr="003C7267" w:rsidRDefault="00FC318D" w:rsidP="00433D5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="0086102F">
              <w:rPr>
                <w:rFonts w:ascii="Times New Roman" w:hAnsi="Times New Roman"/>
                <w:b/>
                <w:sz w:val="22"/>
                <w:szCs w:val="22"/>
              </w:rPr>
              <w:t xml:space="preserve">při pohonu CNG - </w:t>
            </w:r>
            <w:r w:rsidR="00404725">
              <w:rPr>
                <w:rFonts w:ascii="Times New Roman" w:hAnsi="Times New Roman"/>
                <w:sz w:val="22"/>
                <w:szCs w:val="22"/>
              </w:rPr>
              <w:t>min. objem nádrže na CNG 19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318D" w:rsidRPr="00493252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318D" w:rsidRPr="005E62FC" w:rsidRDefault="00FC31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48203C" w:rsidRPr="000E6E24" w:rsidTr="00B06A3A">
        <w:trPr>
          <w:trHeight w:val="339"/>
        </w:trPr>
        <w:tc>
          <w:tcPr>
            <w:tcW w:w="7655" w:type="dxa"/>
            <w:shd w:val="clear" w:color="auto" w:fill="auto"/>
            <w:vAlign w:val="center"/>
          </w:tcPr>
          <w:p w:rsidR="0048203C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Převodovk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8203C" w:rsidRPr="00493252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8203C" w:rsidRPr="000E6E24" w:rsidRDefault="0048203C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B06A3A">
        <w:trPr>
          <w:trHeight w:val="249"/>
        </w:trPr>
        <w:tc>
          <w:tcPr>
            <w:tcW w:w="7655" w:type="dxa"/>
            <w:shd w:val="clear" w:color="auto" w:fill="auto"/>
            <w:vAlign w:val="center"/>
          </w:tcPr>
          <w:p w:rsidR="00814DBA" w:rsidRPr="003C7267" w:rsidRDefault="00555765" w:rsidP="00555765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14DBA" w:rsidRPr="003C7267">
              <w:rPr>
                <w:rFonts w:ascii="Times New Roman" w:hAnsi="Times New Roman"/>
                <w:sz w:val="22"/>
                <w:szCs w:val="22"/>
              </w:rPr>
              <w:t>manuál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B06A3A">
        <w:trPr>
          <w:trHeight w:val="92"/>
        </w:trPr>
        <w:tc>
          <w:tcPr>
            <w:tcW w:w="7655" w:type="dxa"/>
            <w:shd w:val="clear" w:color="auto" w:fill="auto"/>
            <w:vAlign w:val="center"/>
          </w:tcPr>
          <w:p w:rsidR="00814DBA" w:rsidRPr="003C7267" w:rsidRDefault="00555765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6</w:t>
            </w:r>
            <w:r w:rsidR="00814DBA" w:rsidRPr="003C7267">
              <w:rPr>
                <w:rFonts w:ascii="Times New Roman" w:hAnsi="Times New Roman"/>
                <w:sz w:val="22"/>
                <w:szCs w:val="22"/>
              </w:rPr>
              <w:t>. stupňová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493252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92"/>
        </w:trPr>
        <w:tc>
          <w:tcPr>
            <w:tcW w:w="7655" w:type="dxa"/>
            <w:shd w:val="clear" w:color="auto" w:fill="auto"/>
            <w:vAlign w:val="center"/>
          </w:tcPr>
          <w:p w:rsidR="00B0668D" w:rsidRPr="003C7267" w:rsidRDefault="00B0668D" w:rsidP="00BA047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726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3C7267">
              <w:rPr>
                <w:rFonts w:ascii="Times New Roman" w:hAnsi="Times New Roman"/>
                <w:sz w:val="22"/>
                <w:szCs w:val="22"/>
              </w:rPr>
              <w:t xml:space="preserve"> pohon kol min. 4x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493252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122BB" w:rsidRPr="000E6E24" w:rsidTr="00B06A3A">
        <w:trPr>
          <w:trHeight w:val="439"/>
        </w:trPr>
        <w:tc>
          <w:tcPr>
            <w:tcW w:w="7655" w:type="dxa"/>
            <w:shd w:val="clear" w:color="auto" w:fill="auto"/>
            <w:vAlign w:val="center"/>
          </w:tcPr>
          <w:p w:rsidR="00B122BB" w:rsidRPr="00477995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Řízení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122BB" w:rsidRPr="00C54D2E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122BB" w:rsidRPr="000E6E24" w:rsidRDefault="00B122BB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B06A3A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:rsidR="00814DBA" w:rsidRPr="00814DBA" w:rsidRDefault="00814DBA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 w:rsidRPr="0011647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4DBA">
              <w:rPr>
                <w:rFonts w:ascii="Times New Roman" w:hAnsi="Times New Roman"/>
                <w:sz w:val="22"/>
                <w:szCs w:val="22"/>
              </w:rPr>
              <w:t>posilovač</w:t>
            </w:r>
            <w:r w:rsidR="00B0668D">
              <w:rPr>
                <w:rFonts w:ascii="Times New Roman" w:hAnsi="Times New Roman"/>
                <w:sz w:val="22"/>
                <w:szCs w:val="22"/>
              </w:rPr>
              <w:t xml:space="preserve"> říz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="000B7F66">
              <w:rPr>
                <w:rFonts w:ascii="Times New Roman" w:hAnsi="Times New Roman"/>
                <w:sz w:val="22"/>
                <w:szCs w:val="22"/>
              </w:rPr>
              <w:t>výškově a podélně seři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>ditelný volant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133"/>
        </w:trPr>
        <w:tc>
          <w:tcPr>
            <w:tcW w:w="7655" w:type="dxa"/>
            <w:shd w:val="clear" w:color="auto" w:fill="auto"/>
            <w:vAlign w:val="center"/>
          </w:tcPr>
          <w:p w:rsidR="00B0668D" w:rsidRPr="00B0668D" w:rsidRDefault="00B0668D" w:rsidP="00720D33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B0668D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B0668D">
              <w:rPr>
                <w:rFonts w:ascii="Times New Roman" w:hAnsi="Times New Roman"/>
                <w:sz w:val="22"/>
                <w:szCs w:val="22"/>
              </w:rPr>
              <w:t xml:space="preserve"> multifunkční volant (ovládání rádia a počítač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B06A3A">
        <w:trPr>
          <w:trHeight w:val="419"/>
        </w:trPr>
        <w:tc>
          <w:tcPr>
            <w:tcW w:w="7655" w:type="dxa"/>
            <w:shd w:val="clear" w:color="auto" w:fill="auto"/>
            <w:vAlign w:val="center"/>
          </w:tcPr>
          <w:p w:rsidR="00430C95" w:rsidRPr="00D8767A" w:rsidRDefault="003C3ECF" w:rsidP="00814DB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3C3ECF">
              <w:rPr>
                <w:rFonts w:ascii="Times New Roman" w:hAnsi="Times New Roman"/>
                <w:b/>
                <w:sz w:val="22"/>
                <w:szCs w:val="22"/>
              </w:rPr>
              <w:t>Brzdy:</w:t>
            </w:r>
            <w:r w:rsidR="0008483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14DBA" w:rsidRPr="000E6E24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:rsidR="00814DBA" w:rsidRPr="003C3ECF" w:rsidRDefault="00814DBA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a přední i zadní nápravě kotoučové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s posilovače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14DBA" w:rsidRPr="00C54D2E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14DBA" w:rsidRPr="000E6E24" w:rsidRDefault="00814DB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protiblokovací systé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elektrický systém jízdní stabilit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:rsidR="00B0668D" w:rsidRPr="000C3AAA" w:rsidRDefault="00B0668D" w:rsidP="0008483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asistent </w:t>
            </w:r>
            <w:r w:rsidR="000E5072">
              <w:rPr>
                <w:rFonts w:ascii="Times New Roman" w:hAnsi="Times New Roman"/>
                <w:sz w:val="22"/>
                <w:szCs w:val="22"/>
              </w:rPr>
              <w:t>rozjezd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B0668D" w:rsidRPr="000E6E24" w:rsidTr="00B06A3A">
        <w:trPr>
          <w:trHeight w:val="157"/>
        </w:trPr>
        <w:tc>
          <w:tcPr>
            <w:tcW w:w="7655" w:type="dxa"/>
            <w:shd w:val="clear" w:color="auto" w:fill="auto"/>
            <w:vAlign w:val="center"/>
          </w:tcPr>
          <w:p w:rsidR="00B0668D" w:rsidRPr="000C3AAA" w:rsidRDefault="000C3AAA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r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egulace prokluzu </w:t>
            </w:r>
            <w:r w:rsidR="00C70C64">
              <w:rPr>
                <w:rFonts w:ascii="Times New Roman" w:hAnsi="Times New Roman"/>
                <w:sz w:val="22"/>
                <w:szCs w:val="22"/>
              </w:rPr>
              <w:t>k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0668D" w:rsidRPr="00C54D2E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0668D" w:rsidRPr="000E6E24" w:rsidRDefault="00B0668D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430C95" w:rsidRPr="000E6E24" w:rsidTr="00B06A3A">
        <w:trPr>
          <w:trHeight w:val="399"/>
        </w:trPr>
        <w:tc>
          <w:tcPr>
            <w:tcW w:w="7655" w:type="dxa"/>
            <w:shd w:val="clear" w:color="auto" w:fill="auto"/>
            <w:vAlign w:val="center"/>
          </w:tcPr>
          <w:p w:rsidR="00430C95" w:rsidRPr="00D8767A" w:rsidRDefault="000C3AAA" w:rsidP="0049325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arosérie</w:t>
            </w:r>
            <w:r w:rsidR="0049325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4A0B5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30C95" w:rsidRPr="00C54D2E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30C95" w:rsidRPr="000E6E24" w:rsidRDefault="00430C95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C0C03" w:rsidRPr="000E6E24" w:rsidTr="00B06A3A">
        <w:trPr>
          <w:trHeight w:val="181"/>
        </w:trPr>
        <w:tc>
          <w:tcPr>
            <w:tcW w:w="7655" w:type="dxa"/>
            <w:shd w:val="clear" w:color="auto" w:fill="auto"/>
            <w:vAlign w:val="center"/>
          </w:tcPr>
          <w:p w:rsidR="00FC0C03" w:rsidRPr="00474726" w:rsidRDefault="003261D9" w:rsidP="004047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 w:rsidRPr="00116478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5576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4725">
              <w:rPr>
                <w:rFonts w:ascii="Times New Roman" w:hAnsi="Times New Roman"/>
                <w:sz w:val="22"/>
                <w:szCs w:val="22"/>
              </w:rPr>
              <w:t>combi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86102F" w:rsidRPr="000E6E24" w:rsidTr="00B06A3A">
        <w:trPr>
          <w:trHeight w:val="181"/>
        </w:trPr>
        <w:tc>
          <w:tcPr>
            <w:tcW w:w="7655" w:type="dxa"/>
            <w:shd w:val="clear" w:color="auto" w:fill="auto"/>
            <w:vAlign w:val="center"/>
          </w:tcPr>
          <w:p w:rsidR="0086102F" w:rsidRPr="00116478" w:rsidRDefault="0086102F" w:rsidP="00404725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86102F">
              <w:rPr>
                <w:rFonts w:ascii="Times New Roman" w:hAnsi="Times New Roman"/>
                <w:sz w:val="22"/>
                <w:szCs w:val="22"/>
              </w:rPr>
              <w:t>celková hmotnost vozidla min. 2 001 kg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86102F" w:rsidRPr="00C54D2E" w:rsidRDefault="008610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6102F" w:rsidRPr="0086102F" w:rsidRDefault="0086102F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86102F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C0C03" w:rsidRPr="000E6E24" w:rsidTr="00B06A3A">
        <w:trPr>
          <w:trHeight w:val="213"/>
        </w:trPr>
        <w:tc>
          <w:tcPr>
            <w:tcW w:w="7655" w:type="dxa"/>
            <w:shd w:val="clear" w:color="auto" w:fill="auto"/>
            <w:vAlign w:val="center"/>
          </w:tcPr>
          <w:p w:rsidR="00FC0C03" w:rsidRPr="00474726" w:rsidRDefault="003261D9" w:rsidP="000C3AAA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>
              <w:rPr>
                <w:rFonts w:ascii="Times New Roman" w:hAnsi="Times New Roman"/>
                <w:sz w:val="22"/>
                <w:szCs w:val="22"/>
              </w:rPr>
              <w:t>provedení pětidveřov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C0C03" w:rsidRPr="00C54D2E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C0C03" w:rsidRPr="000E6E24" w:rsidRDefault="00FC0C03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213"/>
        </w:trPr>
        <w:tc>
          <w:tcPr>
            <w:tcW w:w="7655" w:type="dxa"/>
            <w:shd w:val="clear" w:color="auto" w:fill="auto"/>
            <w:vAlign w:val="center"/>
          </w:tcPr>
          <w:p w:rsidR="00F81B5A" w:rsidRPr="000C3AAA" w:rsidRDefault="00F81B5A" w:rsidP="00173320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0C3AAA">
              <w:rPr>
                <w:rFonts w:ascii="Times New Roman" w:hAnsi="Times New Roman"/>
                <w:sz w:val="22"/>
                <w:szCs w:val="22"/>
              </w:rPr>
              <w:t>provedení pětimístné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90"/>
        </w:trPr>
        <w:tc>
          <w:tcPr>
            <w:tcW w:w="7655" w:type="dxa"/>
            <w:shd w:val="clear" w:color="auto" w:fill="auto"/>
            <w:vAlign w:val="center"/>
          </w:tcPr>
          <w:p w:rsidR="00F81B5A" w:rsidRPr="000C3AAA" w:rsidRDefault="000C3AAA" w:rsidP="0028621D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0C3AA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4725">
              <w:rPr>
                <w:rFonts w:ascii="Times New Roman" w:hAnsi="Times New Roman"/>
                <w:sz w:val="22"/>
                <w:szCs w:val="22"/>
              </w:rPr>
              <w:t>rozvor min. 2</w:t>
            </w:r>
            <w:r w:rsidR="00F702E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4725">
              <w:rPr>
                <w:rFonts w:ascii="Times New Roman" w:hAnsi="Times New Roman"/>
                <w:sz w:val="22"/>
                <w:szCs w:val="22"/>
              </w:rPr>
              <w:t>650 m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5E62FC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F81B5A" w:rsidRPr="000E6E24" w:rsidTr="00B06A3A">
        <w:trPr>
          <w:trHeight w:val="107"/>
        </w:trPr>
        <w:tc>
          <w:tcPr>
            <w:tcW w:w="7655" w:type="dxa"/>
            <w:shd w:val="clear" w:color="auto" w:fill="auto"/>
            <w:vAlign w:val="center"/>
          </w:tcPr>
          <w:p w:rsidR="00F81B5A" w:rsidRPr="00235FD1" w:rsidRDefault="000C3AAA" w:rsidP="00235FD1">
            <w:pPr>
              <w:spacing w:after="0"/>
              <w:ind w:left="0"/>
              <w:rPr>
                <w:rFonts w:ascii="Times New Roman" w:hAnsi="Times New Roman"/>
                <w:sz w:val="22"/>
                <w:szCs w:val="22"/>
              </w:rPr>
            </w:pPr>
            <w:r w:rsidRPr="000C3AAA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A5601">
              <w:rPr>
                <w:rFonts w:ascii="Times New Roman" w:hAnsi="Times New Roman"/>
                <w:sz w:val="22"/>
                <w:szCs w:val="22"/>
              </w:rPr>
              <w:t>min. objem zavazadlového prostoru 460 / 1 600 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5E62FC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5E62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7E36EA" w:rsidRPr="000E6E24" w:rsidTr="00B06A3A">
        <w:trPr>
          <w:trHeight w:val="107"/>
        </w:trPr>
        <w:tc>
          <w:tcPr>
            <w:tcW w:w="7655" w:type="dxa"/>
            <w:shd w:val="clear" w:color="auto" w:fill="auto"/>
            <w:vAlign w:val="center"/>
          </w:tcPr>
          <w:p w:rsidR="007E36EA" w:rsidRPr="000C3AAA" w:rsidRDefault="00281DDA" w:rsidP="00281DDA">
            <w:pPr>
              <w:spacing w:after="0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chrana podvozku proti mechanickému otěru (kamení a koroz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7E36EA" w:rsidRPr="00C54D2E" w:rsidRDefault="007E36E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E36EA" w:rsidRDefault="007E36E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327"/>
        </w:trPr>
        <w:tc>
          <w:tcPr>
            <w:tcW w:w="7655" w:type="dxa"/>
            <w:shd w:val="clear" w:color="auto" w:fill="auto"/>
            <w:vAlign w:val="center"/>
          </w:tcPr>
          <w:p w:rsidR="00F81B5A" w:rsidRPr="00D8767A" w:rsidRDefault="00F81B5A" w:rsidP="003261D9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8B77EB">
              <w:rPr>
                <w:rFonts w:ascii="Times New Roman" w:hAnsi="Times New Roman"/>
                <w:b/>
                <w:sz w:val="22"/>
                <w:szCs w:val="22"/>
              </w:rPr>
              <w:t>Světl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151"/>
        </w:trPr>
        <w:tc>
          <w:tcPr>
            <w:tcW w:w="7655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B2C28">
              <w:rPr>
                <w:rFonts w:ascii="Times New Roman" w:hAnsi="Times New Roman"/>
                <w:sz w:val="22"/>
                <w:szCs w:val="22"/>
              </w:rPr>
              <w:t>denní svícení</w:t>
            </w:r>
            <w:r w:rsidR="000C3AAA">
              <w:rPr>
                <w:rFonts w:ascii="Times New Roman" w:hAnsi="Times New Roman"/>
                <w:sz w:val="22"/>
                <w:szCs w:val="22"/>
              </w:rPr>
              <w:t xml:space="preserve"> (zadavatel preferuje LED provedení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B06A3A">
        <w:trPr>
          <w:trHeight w:val="183"/>
        </w:trPr>
        <w:tc>
          <w:tcPr>
            <w:tcW w:w="7655" w:type="dxa"/>
            <w:shd w:val="clear" w:color="auto" w:fill="auto"/>
            <w:vAlign w:val="center"/>
          </w:tcPr>
          <w:p w:rsidR="00F81B5A" w:rsidRPr="00046528" w:rsidRDefault="00F81B5A" w:rsidP="00C12E62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řední světla do mlh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B06A3A">
        <w:trPr>
          <w:trHeight w:val="350"/>
        </w:trPr>
        <w:tc>
          <w:tcPr>
            <w:tcW w:w="7655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Pneu</w:t>
            </w:r>
            <w:r w:rsidR="000527AF">
              <w:rPr>
                <w:rFonts w:ascii="Times New Roman" w:hAnsi="Times New Roman"/>
                <w:b/>
                <w:sz w:val="22"/>
                <w:szCs w:val="22"/>
              </w:rPr>
              <w:t>matiky</w:t>
            </w:r>
            <w:r w:rsidRPr="00C12E62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:rsidR="00F81B5A" w:rsidRPr="002A37C7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>letní pneu</w:t>
            </w:r>
            <w:r w:rsidR="000527AF">
              <w:rPr>
                <w:rFonts w:ascii="Times New Roman" w:hAnsi="Times New Roman"/>
                <w:sz w:val="22"/>
                <w:szCs w:val="22"/>
              </w:rPr>
              <w:t>matiky</w:t>
            </w:r>
            <w:r w:rsidR="000C3AAA" w:rsidRPr="002A37C7">
              <w:rPr>
                <w:rFonts w:ascii="Times New Roman" w:hAnsi="Times New Roman"/>
                <w:sz w:val="22"/>
                <w:szCs w:val="22"/>
              </w:rPr>
              <w:t xml:space="preserve"> na vozidle</w:t>
            </w:r>
            <w:r w:rsidR="00404725">
              <w:rPr>
                <w:rFonts w:ascii="Times New Roman" w:hAnsi="Times New Roman"/>
                <w:sz w:val="22"/>
                <w:szCs w:val="22"/>
              </w:rPr>
              <w:t xml:space="preserve"> - ocelové ráfky min.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:rsidR="000C3AAA" w:rsidRPr="002A37C7" w:rsidRDefault="000C3AA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sada zimních pneu</w:t>
            </w:r>
            <w:r w:rsidR="000527AF">
              <w:rPr>
                <w:rFonts w:ascii="Times New Roman" w:hAnsi="Times New Roman"/>
                <w:sz w:val="22"/>
                <w:szCs w:val="22"/>
              </w:rPr>
              <w:t>matiky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na ocelových ráfcích</w:t>
            </w:r>
            <w:r w:rsidR="00404725">
              <w:rPr>
                <w:rFonts w:ascii="Times New Roman" w:hAnsi="Times New Roman"/>
                <w:sz w:val="22"/>
                <w:szCs w:val="22"/>
              </w:rPr>
              <w:t xml:space="preserve"> – ocelové ráfky min. 16</w:t>
            </w:r>
            <w:r w:rsidR="002A37C7" w:rsidRPr="002A37C7">
              <w:rPr>
                <w:rFonts w:ascii="Times New Roman" w:hAnsi="Times New Roman"/>
                <w:sz w:val="22"/>
                <w:szCs w:val="22"/>
              </w:rPr>
              <w:t>“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0C3AAA" w:rsidRPr="000E6E24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:rsidR="000C3AAA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plnohodnotná rezerva (pokud není úložné místo pro rezervu, rezerva v zavazadlovém prostoru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C3AAA" w:rsidRPr="00C54D2E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C3AAA" w:rsidRPr="000E6E24" w:rsidRDefault="000C3AA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2A37C7" w:rsidRPr="000E6E24" w:rsidTr="00B06A3A">
        <w:trPr>
          <w:trHeight w:val="128"/>
        </w:trPr>
        <w:tc>
          <w:tcPr>
            <w:tcW w:w="7655" w:type="dxa"/>
            <w:shd w:val="clear" w:color="auto" w:fill="auto"/>
            <w:vAlign w:val="center"/>
          </w:tcPr>
          <w:p w:rsidR="002A37C7" w:rsidRPr="002A37C7" w:rsidRDefault="002A37C7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2A37C7"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2A37C7">
              <w:rPr>
                <w:rFonts w:ascii="Times New Roman" w:hAnsi="Times New Roman"/>
                <w:sz w:val="22"/>
                <w:szCs w:val="22"/>
              </w:rPr>
              <w:t xml:space="preserve"> celoplošné kryty ko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37C7" w:rsidRPr="00C54D2E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B06A3A">
        <w:trPr>
          <w:trHeight w:val="426"/>
        </w:trPr>
        <w:tc>
          <w:tcPr>
            <w:tcW w:w="7655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ýbava</w:t>
            </w:r>
            <w:r w:rsidRPr="00A85E84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sz w:val="22"/>
                <w:szCs w:val="22"/>
                <w:u w:val="single"/>
                <w:lang w:eastAsia="cs-CZ"/>
              </w:rPr>
            </w:pPr>
          </w:p>
        </w:tc>
      </w:tr>
      <w:tr w:rsidR="00F81B5A" w:rsidRPr="000E6E24" w:rsidTr="00B06A3A">
        <w:trPr>
          <w:trHeight w:val="137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ásuvka na 12V vypínatelná v kufru vozid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B06A3A">
        <w:trPr>
          <w:trHeight w:val="155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imobilizér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C54D2E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D07CF1" w:rsidRDefault="00F81B5A" w:rsidP="00285E27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1B5A" w:rsidRPr="000E6E24" w:rsidTr="00B06A3A">
        <w:trPr>
          <w:trHeight w:val="173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álkové ovládání centrálního zamyká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192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y ovládaná zpětná zrcátka s vyhříváním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223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after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rkovací senzory vpředu i vzad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100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irbag řidiče a spolujezd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D44AF" w:rsidRPr="000E6E24" w:rsidTr="00B06A3A">
        <w:trPr>
          <w:trHeight w:val="100"/>
        </w:trPr>
        <w:tc>
          <w:tcPr>
            <w:tcW w:w="7655" w:type="dxa"/>
            <w:shd w:val="clear" w:color="auto" w:fill="auto"/>
            <w:vAlign w:val="center"/>
          </w:tcPr>
          <w:p w:rsidR="006D44AF" w:rsidRPr="003C7267" w:rsidRDefault="006D44AF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boční airbagy předních sedade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D44AF" w:rsidRPr="00D8767A" w:rsidRDefault="006D44A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D44AF" w:rsidRPr="000E6E24" w:rsidRDefault="006D44AF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153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4471A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dnímatelné potahy sedadel v tmavé barvě (budou namontovány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185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yhřívané trysky ostřikovačů čelního sk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203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gumové koberce ve vozid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79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3D58D6" w:rsidP="00E97FAB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gumová vana v zavazadlovém prostor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F81B5A" w:rsidRPr="003C7267" w:rsidRDefault="00D52DAB" w:rsidP="00B06A3A">
            <w:pPr>
              <w:spacing w:after="0"/>
              <w:ind w:left="0" w:right="-208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mechanický nebo digitální ukazatel teploty motoru (např. budík) – </w:t>
            </w: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ne </w:t>
            </w:r>
            <w:r w:rsidR="00B06A3A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jen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k</w:t>
            </w:r>
            <w:r w:rsidR="00685E94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D52DAB" w:rsidRPr="003C7267" w:rsidRDefault="00D52DAB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ýškově nastavitelné sedadlo řidiče a spolujezd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D52DAB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signalizace nevypnutých světel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D52DAB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D52DAB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ónovaná skl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D52DAB" w:rsidRPr="00D8767A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52DAB" w:rsidRPr="000E6E24" w:rsidRDefault="00D52DAB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ontrola tlaku v pneumatikách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palubní počítač s ukazatelem servisních intervalů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DF079F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automatická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klimatiza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elektrické stahování bočních skel min. u řidiče a spolujezdc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autorádio s CD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Pr="003C7267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3C7267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3C726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tažné zařízení se zápisem do TP</w:t>
            </w:r>
            <w:r w:rsidR="00675607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nebo s protokolem umožňujícím zápis tažného zařízení do TP</w:t>
            </w:r>
            <w:r w:rsidR="00044B23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(brzděný přívěs o celkové hmotnosti mi. 1 500 kg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44B23" w:rsidRDefault="00044B23" w:rsidP="00044B23">
            <w:pPr>
              <w:spacing w:before="0" w:beforeAutospacing="0" w:after="0" w:afterAutospacing="0"/>
              <w:ind w:left="0" w:right="0"/>
              <w:contextualSpacing w:val="0"/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</w:pPr>
            <w:r w:rsidRPr="00044B23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*</w:t>
            </w:r>
          </w:p>
        </w:tc>
      </w:tr>
      <w:tr w:rsidR="006C60ED" w:rsidRPr="000E6E24" w:rsidTr="00B06A3A">
        <w:trPr>
          <w:trHeight w:val="371"/>
        </w:trPr>
        <w:tc>
          <w:tcPr>
            <w:tcW w:w="7655" w:type="dxa"/>
            <w:shd w:val="clear" w:color="auto" w:fill="auto"/>
            <w:vAlign w:val="center"/>
          </w:tcPr>
          <w:p w:rsidR="006C60ED" w:rsidRDefault="006C60ED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Výbava autoškoly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Default="006C60ED" w:rsidP="00DC6092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6C60E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druhé pedálové ovládání autoškoly </w:t>
            </w:r>
            <w:r w:rsid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splňující Zákon 247/2000 Sb. § 9 </w:t>
            </w:r>
            <w:r w:rsidRPr="006C60ED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– spojka, brzda, plyn se zápisem do TP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nebo s protokolem umožňujícím zápis druhého ovládání autoškoly do TP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Default="00DC6092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0B7F6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odní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matelné (magnetické připevnění) střešní svítilny schváleného typu s nápisy autoškola splňující Vyhlášku 167/2002 Sb. §11odst. 2 zákona</w:t>
            </w:r>
            <w:r w:rsidR="00D711AE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 LED provedení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6C60ED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6C60ED" w:rsidRDefault="00DC6092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oplňkové vnitřní zrcátko pro učite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6C60ED" w:rsidRPr="00D8767A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C60ED" w:rsidRPr="000E6E24" w:rsidRDefault="006C60ED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043017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043017" w:rsidRDefault="0004301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doplňkové</w:t>
            </w:r>
            <w:r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nější zrcátka</w:t>
            </w:r>
            <w:r w:rsidRPr="00DC6092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pro učitele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043017" w:rsidRPr="00D8767A" w:rsidRDefault="0004301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43017" w:rsidRPr="000E6E24" w:rsidRDefault="0004301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B06A3A">
        <w:trPr>
          <w:trHeight w:val="469"/>
        </w:trPr>
        <w:tc>
          <w:tcPr>
            <w:tcW w:w="7655" w:type="dxa"/>
            <w:shd w:val="clear" w:color="auto" w:fill="auto"/>
            <w:vAlign w:val="center"/>
          </w:tcPr>
          <w:p w:rsidR="002A37C7" w:rsidRPr="00116478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lastRenderedPageBreak/>
              <w:t>Povinná výbava: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8B2C28"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lékárničk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výstražný trojúhelník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6A1B7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hasicí přístroj min. obsah 2 kg, práškový s kovovou spouštěcí armaturo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1B0681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1B0681" w:rsidRPr="003D58D6" w:rsidRDefault="001B0681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Pr="001B068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zvedák a klíč na kola k výměně rezervy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1B0681" w:rsidRPr="00D8767A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B0681" w:rsidRPr="000E6E24" w:rsidRDefault="001B0681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2A37C7" w:rsidRPr="000E6E24" w:rsidTr="00B06A3A">
        <w:trPr>
          <w:trHeight w:val="97"/>
        </w:trPr>
        <w:tc>
          <w:tcPr>
            <w:tcW w:w="7655" w:type="dxa"/>
            <w:shd w:val="clear" w:color="auto" w:fill="auto"/>
            <w:vAlign w:val="center"/>
          </w:tcPr>
          <w:p w:rsidR="002A37C7" w:rsidRPr="003D58D6" w:rsidRDefault="002A37C7" w:rsidP="00A613FF">
            <w:pPr>
              <w:spacing w:after="0"/>
              <w:ind w:left="0" w:right="124"/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</w:pPr>
            <w:r w:rsidRPr="003D58D6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Pr="003D58D6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2 ks výstražná vest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2A37C7" w:rsidRPr="00D8767A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A37C7" w:rsidRPr="000E6E24" w:rsidRDefault="002A37C7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399"/>
        </w:trPr>
        <w:tc>
          <w:tcPr>
            <w:tcW w:w="7655" w:type="dxa"/>
            <w:shd w:val="clear" w:color="auto" w:fill="auto"/>
            <w:vAlign w:val="center"/>
          </w:tcPr>
          <w:p w:rsidR="00F81B5A" w:rsidRPr="00D8767A" w:rsidRDefault="00F81B5A" w:rsidP="00E97FAB">
            <w:pPr>
              <w:spacing w:before="0" w:beforeAutospacing="0" w:after="0" w:afterAutospacing="0"/>
              <w:ind w:left="0" w:right="0"/>
              <w:rPr>
                <w:rFonts w:ascii="Times New Roman" w:hAnsi="Times New Roman"/>
                <w:sz w:val="22"/>
                <w:szCs w:val="22"/>
              </w:rPr>
            </w:pPr>
            <w:r w:rsidRPr="00D45898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Lakování: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F81B5A" w:rsidRPr="000E6E24" w:rsidTr="00B06A3A">
        <w:trPr>
          <w:trHeight w:val="78"/>
        </w:trPr>
        <w:tc>
          <w:tcPr>
            <w:tcW w:w="7655" w:type="dxa"/>
            <w:shd w:val="clear" w:color="auto" w:fill="auto"/>
            <w:vAlign w:val="center"/>
          </w:tcPr>
          <w:p w:rsidR="00F81B5A" w:rsidRPr="00D45898" w:rsidRDefault="00F81B5A" w:rsidP="00EA6EFC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>-</w:t>
            </w:r>
            <w:r w:rsidR="002A37C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 </w:t>
            </w:r>
            <w:r w:rsidR="00EA6EFC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cs-CZ"/>
              </w:rPr>
              <w:t xml:space="preserve">barva vozidla světle modrá (odstín jako </w:t>
            </w:r>
            <w:r w:rsidR="00EA6EFC">
              <w:rPr>
                <w:rFonts w:eastAsia="Times New Roman"/>
              </w:rPr>
              <w:t>NCS S 1555 - B10G</w:t>
            </w:r>
            <w:r w:rsidR="00EA6EFC"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  <w:t xml:space="preserve">), </w:t>
            </w:r>
            <w:r w:rsidR="00EA6EFC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konečný odstín dodavateli odsouhlasí kupující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F81B5A" w:rsidRPr="00D8767A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1B5A" w:rsidRPr="000E6E24" w:rsidRDefault="00F81B5A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  <w:tr w:rsidR="005E62FC" w:rsidRPr="000E6E24" w:rsidTr="00B06A3A">
        <w:trPr>
          <w:trHeight w:val="78"/>
        </w:trPr>
        <w:tc>
          <w:tcPr>
            <w:tcW w:w="7655" w:type="dxa"/>
            <w:shd w:val="clear" w:color="auto" w:fill="auto"/>
            <w:vAlign w:val="center"/>
          </w:tcPr>
          <w:p w:rsidR="005E62FC" w:rsidRDefault="005E62FC" w:rsidP="00A52CF4">
            <w:pPr>
              <w:spacing w:before="0" w:beforeAutospacing="0" w:after="0" w:afterAutospacing="0"/>
              <w:ind w:left="0" w:right="0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cs-CZ"/>
              </w:rPr>
              <w:t xml:space="preserve">- </w:t>
            </w:r>
            <w:r w:rsidR="00433D55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polep </w:t>
            </w:r>
            <w:r w:rsidR="004B69E1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vozidla v příloze č. 2</w:t>
            </w:r>
            <w:r w:rsidRPr="005E62F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>.1</w:t>
            </w:r>
            <w:r w:rsidR="00D8468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 Smlouvy</w:t>
            </w:r>
            <w:r w:rsidRPr="005E62F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cs-CZ"/>
              </w:rPr>
              <w:t xml:space="preserve">, </w:t>
            </w:r>
            <w:r w:rsidR="00A52CF4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cs-CZ"/>
              </w:rPr>
              <w:t>(finální provedení podléhá schválení zadavatele)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E62FC" w:rsidRPr="00D8767A" w:rsidRDefault="005E62F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62FC" w:rsidRPr="000E6E24" w:rsidRDefault="005E62FC" w:rsidP="00285E27">
            <w:pPr>
              <w:spacing w:before="0" w:beforeAutospacing="0" w:after="0" w:afterAutospacing="0"/>
              <w:ind w:left="0" w:right="0"/>
              <w:contextualSpacing w:val="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cs-CZ"/>
              </w:rPr>
            </w:pPr>
          </w:p>
        </w:tc>
      </w:tr>
    </w:tbl>
    <w:p w:rsidR="002773C4" w:rsidRDefault="002773C4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1B0681" w:rsidRDefault="001B0681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DA4A7F" w:rsidRDefault="00DA4A7F" w:rsidP="00DC6092">
      <w:pPr>
        <w:ind w:left="0" w:right="70"/>
        <w:jc w:val="both"/>
        <w:rPr>
          <w:rFonts w:ascii="Times New Roman" w:hAnsi="Times New Roman"/>
          <w:sz w:val="24"/>
        </w:rPr>
      </w:pPr>
    </w:p>
    <w:p w:rsidR="006C4759" w:rsidRDefault="006C4759" w:rsidP="006C4759">
      <w:pPr>
        <w:ind w:left="3825" w:right="70" w:firstLine="42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</w:t>
      </w:r>
      <w:r w:rsidR="00822C60">
        <w:rPr>
          <w:rFonts w:ascii="Times New Roman" w:hAnsi="Times New Roman"/>
          <w:sz w:val="24"/>
        </w:rPr>
        <w:t>....................</w:t>
      </w:r>
    </w:p>
    <w:p w:rsidR="006C4759" w:rsidRPr="00925DE5" w:rsidRDefault="006C4759" w:rsidP="00F816B5">
      <w:pPr>
        <w:ind w:left="3540" w:right="70" w:firstLine="708"/>
        <w:rPr>
          <w:rFonts w:ascii="Times New Roman" w:hAnsi="Times New Roman"/>
          <w:i/>
          <w:sz w:val="24"/>
        </w:rPr>
      </w:pPr>
      <w:r w:rsidRPr="00C60958">
        <w:rPr>
          <w:rFonts w:ascii="Times New Roman" w:hAnsi="Times New Roman"/>
          <w:i/>
          <w:color w:val="00B0F0"/>
          <w:sz w:val="24"/>
        </w:rPr>
        <w:t xml:space="preserve">Jméno </w:t>
      </w:r>
      <w:r w:rsidR="00822C60">
        <w:rPr>
          <w:rFonts w:ascii="Times New Roman" w:hAnsi="Times New Roman"/>
          <w:i/>
          <w:color w:val="00B0F0"/>
          <w:sz w:val="24"/>
        </w:rPr>
        <w:t>a podpis oprávněné osoby dodavatele</w:t>
      </w:r>
    </w:p>
    <w:sectPr w:rsidR="006C4759" w:rsidRPr="00925DE5" w:rsidSect="00925DE5">
      <w:pgSz w:w="11906" w:h="16838" w:code="9"/>
      <w:pgMar w:top="1418" w:right="1134" w:bottom="1418" w:left="1134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50A" w:rsidRDefault="0081350A">
      <w:r>
        <w:separator/>
      </w:r>
    </w:p>
  </w:endnote>
  <w:endnote w:type="continuationSeparator" w:id="0">
    <w:p w:rsidR="0081350A" w:rsidRDefault="00813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50A" w:rsidRDefault="0081350A">
      <w:r>
        <w:separator/>
      </w:r>
    </w:p>
  </w:footnote>
  <w:footnote w:type="continuationSeparator" w:id="0">
    <w:p w:rsidR="0081350A" w:rsidRDefault="00813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5EC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570C"/>
    <w:multiLevelType w:val="hybridMultilevel"/>
    <w:tmpl w:val="504E308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DB8"/>
    <w:multiLevelType w:val="hybridMultilevel"/>
    <w:tmpl w:val="D10E8482"/>
    <w:lvl w:ilvl="0" w:tplc="ECCCD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5B78"/>
    <w:multiLevelType w:val="hybridMultilevel"/>
    <w:tmpl w:val="8D5A2874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A2636"/>
    <w:multiLevelType w:val="hybridMultilevel"/>
    <w:tmpl w:val="FEC0A0E8"/>
    <w:lvl w:ilvl="0" w:tplc="8E307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602E56"/>
    <w:multiLevelType w:val="hybridMultilevel"/>
    <w:tmpl w:val="D062EB40"/>
    <w:lvl w:ilvl="0" w:tplc="88DCC7D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C01CD"/>
    <w:multiLevelType w:val="hybridMultilevel"/>
    <w:tmpl w:val="6F2C6A82"/>
    <w:lvl w:ilvl="0" w:tplc="E8B8908A">
      <w:numFmt w:val="bullet"/>
      <w:lvlText w:val="-"/>
      <w:lvlJc w:val="left"/>
      <w:pPr>
        <w:ind w:left="3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</w:abstractNum>
  <w:abstractNum w:abstractNumId="7" w15:restartNumberingAfterBreak="0">
    <w:nsid w:val="065B0C7C"/>
    <w:multiLevelType w:val="hybridMultilevel"/>
    <w:tmpl w:val="A24E2A56"/>
    <w:lvl w:ilvl="0" w:tplc="C8FE5588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36EF7"/>
    <w:multiLevelType w:val="hybridMultilevel"/>
    <w:tmpl w:val="4754C89E"/>
    <w:lvl w:ilvl="0" w:tplc="629A32E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B7BB9"/>
    <w:multiLevelType w:val="multilevel"/>
    <w:tmpl w:val="3C40F1E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rove2"/>
      <w:lvlText w:val="%1.%2."/>
      <w:lvlJc w:val="left"/>
      <w:pPr>
        <w:tabs>
          <w:tab w:val="num" w:pos="-278"/>
        </w:tabs>
        <w:ind w:left="-278" w:hanging="432"/>
      </w:pPr>
      <w:rPr>
        <w:rFonts w:cs="Times New Roman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30"/>
        </w:tabs>
        <w:ind w:left="5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cs="Times New Roman"/>
      </w:rPr>
    </w:lvl>
  </w:abstractNum>
  <w:abstractNum w:abstractNumId="10" w15:restartNumberingAfterBreak="0">
    <w:nsid w:val="0B3519D6"/>
    <w:multiLevelType w:val="hybridMultilevel"/>
    <w:tmpl w:val="AC04BB38"/>
    <w:lvl w:ilvl="0" w:tplc="FDCE51E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5341D"/>
    <w:multiLevelType w:val="hybridMultilevel"/>
    <w:tmpl w:val="0E981B28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A0134"/>
    <w:multiLevelType w:val="hybridMultilevel"/>
    <w:tmpl w:val="C6E0120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86B05"/>
    <w:multiLevelType w:val="hybridMultilevel"/>
    <w:tmpl w:val="4F9C8E10"/>
    <w:lvl w:ilvl="0" w:tplc="9BC8D33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44216"/>
    <w:multiLevelType w:val="hybridMultilevel"/>
    <w:tmpl w:val="3ED02AF4"/>
    <w:lvl w:ilvl="0" w:tplc="BFDE23E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915D04"/>
    <w:multiLevelType w:val="hybridMultilevel"/>
    <w:tmpl w:val="03B6D99A"/>
    <w:lvl w:ilvl="0" w:tplc="6F9A02F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2485C"/>
    <w:multiLevelType w:val="hybridMultilevel"/>
    <w:tmpl w:val="EED2A318"/>
    <w:lvl w:ilvl="0" w:tplc="82CE994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A56120"/>
    <w:multiLevelType w:val="hybridMultilevel"/>
    <w:tmpl w:val="637299CC"/>
    <w:lvl w:ilvl="0" w:tplc="52480C18">
      <w:numFmt w:val="bullet"/>
      <w:lvlText w:val="-"/>
      <w:lvlJc w:val="left"/>
      <w:pPr>
        <w:ind w:left="1785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D5040FB"/>
    <w:multiLevelType w:val="hybridMultilevel"/>
    <w:tmpl w:val="38BAC92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A3413D"/>
    <w:multiLevelType w:val="hybridMultilevel"/>
    <w:tmpl w:val="F372DCEC"/>
    <w:lvl w:ilvl="0" w:tplc="B0D8F4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60C74"/>
    <w:multiLevelType w:val="hybridMultilevel"/>
    <w:tmpl w:val="F8D47EFA"/>
    <w:lvl w:ilvl="0" w:tplc="B9B626D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838C8"/>
    <w:multiLevelType w:val="hybridMultilevel"/>
    <w:tmpl w:val="637E7828"/>
    <w:lvl w:ilvl="0" w:tplc="CBAE626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A1D9B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2A1F6D"/>
    <w:multiLevelType w:val="multilevel"/>
    <w:tmpl w:val="EED26D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5A5CFD"/>
    <w:multiLevelType w:val="hybridMultilevel"/>
    <w:tmpl w:val="DC345630"/>
    <w:lvl w:ilvl="0" w:tplc="62F0E62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10378"/>
    <w:multiLevelType w:val="hybridMultilevel"/>
    <w:tmpl w:val="6898EE14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14A2F"/>
    <w:multiLevelType w:val="hybridMultilevel"/>
    <w:tmpl w:val="55EA6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3977"/>
    <w:multiLevelType w:val="hybridMultilevel"/>
    <w:tmpl w:val="3F7CD954"/>
    <w:lvl w:ilvl="0" w:tplc="A36258A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C2037E"/>
    <w:multiLevelType w:val="multilevel"/>
    <w:tmpl w:val="03308C3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D164F"/>
    <w:multiLevelType w:val="hybridMultilevel"/>
    <w:tmpl w:val="EC0041D2"/>
    <w:lvl w:ilvl="0" w:tplc="6E98326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377483"/>
    <w:multiLevelType w:val="hybridMultilevel"/>
    <w:tmpl w:val="F0E66348"/>
    <w:lvl w:ilvl="0" w:tplc="E93A18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B22E4"/>
    <w:multiLevelType w:val="hybridMultilevel"/>
    <w:tmpl w:val="662C41EA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1430C"/>
    <w:multiLevelType w:val="hybridMultilevel"/>
    <w:tmpl w:val="B2808E3E"/>
    <w:lvl w:ilvl="0" w:tplc="4350D39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191C1F"/>
    <w:multiLevelType w:val="hybridMultilevel"/>
    <w:tmpl w:val="F38024B8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30DDE"/>
    <w:multiLevelType w:val="multilevel"/>
    <w:tmpl w:val="504E308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2B71D6"/>
    <w:multiLevelType w:val="hybridMultilevel"/>
    <w:tmpl w:val="03308C38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4671B3"/>
    <w:multiLevelType w:val="hybridMultilevel"/>
    <w:tmpl w:val="9F46AB2A"/>
    <w:lvl w:ilvl="0" w:tplc="559CC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F61CC"/>
    <w:multiLevelType w:val="multilevel"/>
    <w:tmpl w:val="AEC0A3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F7F5B91"/>
    <w:multiLevelType w:val="multilevel"/>
    <w:tmpl w:val="662C41EA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002A55"/>
    <w:multiLevelType w:val="hybridMultilevel"/>
    <w:tmpl w:val="883A8078"/>
    <w:lvl w:ilvl="0" w:tplc="9120FC92">
      <w:start w:val="1"/>
      <w:numFmt w:val="bullet"/>
      <w:lvlText w:val="־"/>
      <w:lvlJc w:val="left"/>
      <w:pPr>
        <w:tabs>
          <w:tab w:val="num" w:pos="2421"/>
        </w:tabs>
        <w:ind w:left="3141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0" w15:restartNumberingAfterBreak="0">
    <w:nsid w:val="60BB21B9"/>
    <w:multiLevelType w:val="hybridMultilevel"/>
    <w:tmpl w:val="EED26D9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E826D4"/>
    <w:multiLevelType w:val="hybridMultilevel"/>
    <w:tmpl w:val="93EAE27E"/>
    <w:lvl w:ilvl="0" w:tplc="083C5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75AB8"/>
    <w:multiLevelType w:val="hybridMultilevel"/>
    <w:tmpl w:val="2D44D732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FD122C"/>
    <w:multiLevelType w:val="multilevel"/>
    <w:tmpl w:val="F38024B8"/>
    <w:lvl w:ilvl="0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86C"/>
    <w:multiLevelType w:val="hybridMultilevel"/>
    <w:tmpl w:val="B03C744C"/>
    <w:lvl w:ilvl="0" w:tplc="B254A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B5D80"/>
    <w:multiLevelType w:val="hybridMultilevel"/>
    <w:tmpl w:val="6DA8296E"/>
    <w:lvl w:ilvl="0" w:tplc="9120FC92">
      <w:start w:val="1"/>
      <w:numFmt w:val="bullet"/>
      <w:lvlText w:val="־"/>
      <w:lvlJc w:val="left"/>
      <w:pPr>
        <w:tabs>
          <w:tab w:val="num" w:pos="720"/>
        </w:tabs>
        <w:ind w:left="14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67701"/>
    <w:multiLevelType w:val="hybridMultilevel"/>
    <w:tmpl w:val="8AF20234"/>
    <w:lvl w:ilvl="0" w:tplc="083C5636">
      <w:start w:val="1"/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47" w15:restartNumberingAfterBreak="0">
    <w:nsid w:val="7A35215A"/>
    <w:multiLevelType w:val="hybridMultilevel"/>
    <w:tmpl w:val="8A960D02"/>
    <w:lvl w:ilvl="0" w:tplc="DD76A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E3719F"/>
    <w:multiLevelType w:val="hybridMultilevel"/>
    <w:tmpl w:val="7BA60520"/>
    <w:lvl w:ilvl="0" w:tplc="461E6E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44"/>
  </w:num>
  <w:num w:numId="4">
    <w:abstractNumId w:val="12"/>
  </w:num>
  <w:num w:numId="5">
    <w:abstractNumId w:val="0"/>
  </w:num>
  <w:num w:numId="6">
    <w:abstractNumId w:val="28"/>
  </w:num>
  <w:num w:numId="7">
    <w:abstractNumId w:val="40"/>
  </w:num>
  <w:num w:numId="8">
    <w:abstractNumId w:val="23"/>
  </w:num>
  <w:num w:numId="9">
    <w:abstractNumId w:val="46"/>
  </w:num>
  <w:num w:numId="10">
    <w:abstractNumId w:val="21"/>
  </w:num>
  <w:num w:numId="11">
    <w:abstractNumId w:val="22"/>
  </w:num>
  <w:num w:numId="12">
    <w:abstractNumId w:val="39"/>
  </w:num>
  <w:num w:numId="13">
    <w:abstractNumId w:val="3"/>
  </w:num>
  <w:num w:numId="14">
    <w:abstractNumId w:val="41"/>
  </w:num>
  <w:num w:numId="15">
    <w:abstractNumId w:val="25"/>
  </w:num>
  <w:num w:numId="16">
    <w:abstractNumId w:val="18"/>
  </w:num>
  <w:num w:numId="17">
    <w:abstractNumId w:val="33"/>
  </w:num>
  <w:num w:numId="18">
    <w:abstractNumId w:val="43"/>
  </w:num>
  <w:num w:numId="19">
    <w:abstractNumId w:val="45"/>
  </w:num>
  <w:num w:numId="20">
    <w:abstractNumId w:val="17"/>
  </w:num>
  <w:num w:numId="21">
    <w:abstractNumId w:val="37"/>
  </w:num>
  <w:num w:numId="22">
    <w:abstractNumId w:val="1"/>
  </w:num>
  <w:num w:numId="23">
    <w:abstractNumId w:val="34"/>
  </w:num>
  <w:num w:numId="24">
    <w:abstractNumId w:val="31"/>
  </w:num>
  <w:num w:numId="25">
    <w:abstractNumId w:val="38"/>
  </w:num>
  <w:num w:numId="26">
    <w:abstractNumId w:val="26"/>
  </w:num>
  <w:num w:numId="27">
    <w:abstractNumId w:val="48"/>
  </w:num>
  <w:num w:numId="28">
    <w:abstractNumId w:val="42"/>
  </w:num>
  <w:num w:numId="29">
    <w:abstractNumId w:val="30"/>
  </w:num>
  <w:num w:numId="30">
    <w:abstractNumId w:val="7"/>
  </w:num>
  <w:num w:numId="31">
    <w:abstractNumId w:val="47"/>
  </w:num>
  <w:num w:numId="32">
    <w:abstractNumId w:val="32"/>
  </w:num>
  <w:num w:numId="33">
    <w:abstractNumId w:val="8"/>
  </w:num>
  <w:num w:numId="34">
    <w:abstractNumId w:val="29"/>
  </w:num>
  <w:num w:numId="35">
    <w:abstractNumId w:val="10"/>
  </w:num>
  <w:num w:numId="36">
    <w:abstractNumId w:val="2"/>
  </w:num>
  <w:num w:numId="37">
    <w:abstractNumId w:val="36"/>
  </w:num>
  <w:num w:numId="38">
    <w:abstractNumId w:val="6"/>
  </w:num>
  <w:num w:numId="39">
    <w:abstractNumId w:val="24"/>
  </w:num>
  <w:num w:numId="40">
    <w:abstractNumId w:val="19"/>
  </w:num>
  <w:num w:numId="41">
    <w:abstractNumId w:val="20"/>
  </w:num>
  <w:num w:numId="42">
    <w:abstractNumId w:val="5"/>
  </w:num>
  <w:num w:numId="43">
    <w:abstractNumId w:val="13"/>
  </w:num>
  <w:num w:numId="44">
    <w:abstractNumId w:val="4"/>
  </w:num>
  <w:num w:numId="45">
    <w:abstractNumId w:val="14"/>
  </w:num>
  <w:num w:numId="46">
    <w:abstractNumId w:val="9"/>
  </w:num>
  <w:num w:numId="47">
    <w:abstractNumId w:val="27"/>
  </w:num>
  <w:num w:numId="48">
    <w:abstractNumId w:val="1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72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823"/>
    <w:rsid w:val="00004191"/>
    <w:rsid w:val="00004381"/>
    <w:rsid w:val="0001044A"/>
    <w:rsid w:val="000108A5"/>
    <w:rsid w:val="000110CA"/>
    <w:rsid w:val="00014D98"/>
    <w:rsid w:val="0002029E"/>
    <w:rsid w:val="000230AE"/>
    <w:rsid w:val="000244B9"/>
    <w:rsid w:val="00025D50"/>
    <w:rsid w:val="00035F16"/>
    <w:rsid w:val="00042A5D"/>
    <w:rsid w:val="00043017"/>
    <w:rsid w:val="00044B23"/>
    <w:rsid w:val="000461CC"/>
    <w:rsid w:val="00046528"/>
    <w:rsid w:val="00052356"/>
    <w:rsid w:val="000527AF"/>
    <w:rsid w:val="00052D34"/>
    <w:rsid w:val="00055CA4"/>
    <w:rsid w:val="000562CC"/>
    <w:rsid w:val="000670B8"/>
    <w:rsid w:val="000758E4"/>
    <w:rsid w:val="000826E8"/>
    <w:rsid w:val="00084809"/>
    <w:rsid w:val="00084830"/>
    <w:rsid w:val="00084E10"/>
    <w:rsid w:val="00090245"/>
    <w:rsid w:val="00091276"/>
    <w:rsid w:val="000958CD"/>
    <w:rsid w:val="00096E74"/>
    <w:rsid w:val="000A5601"/>
    <w:rsid w:val="000A6321"/>
    <w:rsid w:val="000A73B4"/>
    <w:rsid w:val="000B4945"/>
    <w:rsid w:val="000B4B7C"/>
    <w:rsid w:val="000B7F66"/>
    <w:rsid w:val="000C1AEA"/>
    <w:rsid w:val="000C3AAA"/>
    <w:rsid w:val="000C3EDF"/>
    <w:rsid w:val="000D0F0F"/>
    <w:rsid w:val="000D2B87"/>
    <w:rsid w:val="000D58D7"/>
    <w:rsid w:val="000D6965"/>
    <w:rsid w:val="000E00D0"/>
    <w:rsid w:val="000E45AC"/>
    <w:rsid w:val="000E5072"/>
    <w:rsid w:val="000E52AE"/>
    <w:rsid w:val="000E6B08"/>
    <w:rsid w:val="000F2637"/>
    <w:rsid w:val="000F4947"/>
    <w:rsid w:val="000F5206"/>
    <w:rsid w:val="000F5406"/>
    <w:rsid w:val="000F5DBD"/>
    <w:rsid w:val="00110C03"/>
    <w:rsid w:val="001111BE"/>
    <w:rsid w:val="00113520"/>
    <w:rsid w:val="00116478"/>
    <w:rsid w:val="00117765"/>
    <w:rsid w:val="00117790"/>
    <w:rsid w:val="00117EE1"/>
    <w:rsid w:val="00121C22"/>
    <w:rsid w:val="00122768"/>
    <w:rsid w:val="00126DFD"/>
    <w:rsid w:val="00132829"/>
    <w:rsid w:val="00137316"/>
    <w:rsid w:val="00140A2F"/>
    <w:rsid w:val="00147EA2"/>
    <w:rsid w:val="0015311F"/>
    <w:rsid w:val="00155C3B"/>
    <w:rsid w:val="00156173"/>
    <w:rsid w:val="001573CC"/>
    <w:rsid w:val="001575CB"/>
    <w:rsid w:val="001624C0"/>
    <w:rsid w:val="00165785"/>
    <w:rsid w:val="001672D0"/>
    <w:rsid w:val="00175E00"/>
    <w:rsid w:val="00175E52"/>
    <w:rsid w:val="00186027"/>
    <w:rsid w:val="00192F2A"/>
    <w:rsid w:val="001941A6"/>
    <w:rsid w:val="001A070A"/>
    <w:rsid w:val="001A192A"/>
    <w:rsid w:val="001B0681"/>
    <w:rsid w:val="001B3495"/>
    <w:rsid w:val="001B3EAB"/>
    <w:rsid w:val="001C1267"/>
    <w:rsid w:val="001D3FAC"/>
    <w:rsid w:val="001D46E9"/>
    <w:rsid w:val="001D67AD"/>
    <w:rsid w:val="001E27D5"/>
    <w:rsid w:val="001E325D"/>
    <w:rsid w:val="001E3E40"/>
    <w:rsid w:val="001E6AC3"/>
    <w:rsid w:val="00201A0F"/>
    <w:rsid w:val="002158BB"/>
    <w:rsid w:val="00227050"/>
    <w:rsid w:val="00235FD1"/>
    <w:rsid w:val="00241C74"/>
    <w:rsid w:val="00255B56"/>
    <w:rsid w:val="0025635A"/>
    <w:rsid w:val="00256EE5"/>
    <w:rsid w:val="00257396"/>
    <w:rsid w:val="00261031"/>
    <w:rsid w:val="002654A1"/>
    <w:rsid w:val="002773C4"/>
    <w:rsid w:val="00277E6C"/>
    <w:rsid w:val="00281DDA"/>
    <w:rsid w:val="00284531"/>
    <w:rsid w:val="00285E27"/>
    <w:rsid w:val="0028621D"/>
    <w:rsid w:val="00290D94"/>
    <w:rsid w:val="00291424"/>
    <w:rsid w:val="00297458"/>
    <w:rsid w:val="0029750F"/>
    <w:rsid w:val="002A37C7"/>
    <w:rsid w:val="002A495D"/>
    <w:rsid w:val="002B3A68"/>
    <w:rsid w:val="002B7BCD"/>
    <w:rsid w:val="002C06B6"/>
    <w:rsid w:val="002C2564"/>
    <w:rsid w:val="002C298A"/>
    <w:rsid w:val="002C3775"/>
    <w:rsid w:val="002C3E2E"/>
    <w:rsid w:val="002D05CE"/>
    <w:rsid w:val="002D0DA9"/>
    <w:rsid w:val="002D2446"/>
    <w:rsid w:val="002D2F33"/>
    <w:rsid w:val="002D4136"/>
    <w:rsid w:val="002D63A1"/>
    <w:rsid w:val="002D69C4"/>
    <w:rsid w:val="002E16CC"/>
    <w:rsid w:val="002E5362"/>
    <w:rsid w:val="002F02D4"/>
    <w:rsid w:val="00300081"/>
    <w:rsid w:val="00300F19"/>
    <w:rsid w:val="00301C72"/>
    <w:rsid w:val="00302324"/>
    <w:rsid w:val="00305629"/>
    <w:rsid w:val="00311F3C"/>
    <w:rsid w:val="00314203"/>
    <w:rsid w:val="00315482"/>
    <w:rsid w:val="0031593F"/>
    <w:rsid w:val="00315A75"/>
    <w:rsid w:val="003261D9"/>
    <w:rsid w:val="00331D3F"/>
    <w:rsid w:val="00332277"/>
    <w:rsid w:val="00336FE9"/>
    <w:rsid w:val="0034575C"/>
    <w:rsid w:val="00345C84"/>
    <w:rsid w:val="00345DCB"/>
    <w:rsid w:val="00351168"/>
    <w:rsid w:val="00366BF7"/>
    <w:rsid w:val="003716C3"/>
    <w:rsid w:val="00372FD0"/>
    <w:rsid w:val="00373A4A"/>
    <w:rsid w:val="00375660"/>
    <w:rsid w:val="00383A32"/>
    <w:rsid w:val="003847C9"/>
    <w:rsid w:val="0039736C"/>
    <w:rsid w:val="003A0F0A"/>
    <w:rsid w:val="003A1FF4"/>
    <w:rsid w:val="003A2811"/>
    <w:rsid w:val="003B074E"/>
    <w:rsid w:val="003B187E"/>
    <w:rsid w:val="003B4B43"/>
    <w:rsid w:val="003C3ECF"/>
    <w:rsid w:val="003C496F"/>
    <w:rsid w:val="003C7267"/>
    <w:rsid w:val="003D1964"/>
    <w:rsid w:val="003D3FFC"/>
    <w:rsid w:val="003D4270"/>
    <w:rsid w:val="003D58D6"/>
    <w:rsid w:val="003D6988"/>
    <w:rsid w:val="003E48EA"/>
    <w:rsid w:val="003F4C35"/>
    <w:rsid w:val="003F5B6E"/>
    <w:rsid w:val="00402848"/>
    <w:rsid w:val="00402963"/>
    <w:rsid w:val="00404725"/>
    <w:rsid w:val="004063EA"/>
    <w:rsid w:val="00407FCA"/>
    <w:rsid w:val="00410C5A"/>
    <w:rsid w:val="00412B4C"/>
    <w:rsid w:val="00430C06"/>
    <w:rsid w:val="00430C95"/>
    <w:rsid w:val="004338AF"/>
    <w:rsid w:val="00433D55"/>
    <w:rsid w:val="00434102"/>
    <w:rsid w:val="004434F9"/>
    <w:rsid w:val="00444F9E"/>
    <w:rsid w:val="00446519"/>
    <w:rsid w:val="004471AE"/>
    <w:rsid w:val="00453092"/>
    <w:rsid w:val="00456603"/>
    <w:rsid w:val="00457624"/>
    <w:rsid w:val="00473042"/>
    <w:rsid w:val="00474726"/>
    <w:rsid w:val="00475A28"/>
    <w:rsid w:val="00477707"/>
    <w:rsid w:val="00477995"/>
    <w:rsid w:val="0048203C"/>
    <w:rsid w:val="00493252"/>
    <w:rsid w:val="0049349B"/>
    <w:rsid w:val="004A0B51"/>
    <w:rsid w:val="004A3823"/>
    <w:rsid w:val="004A585E"/>
    <w:rsid w:val="004B5B04"/>
    <w:rsid w:val="004B69E1"/>
    <w:rsid w:val="004C09BE"/>
    <w:rsid w:val="004C1778"/>
    <w:rsid w:val="004C21DD"/>
    <w:rsid w:val="004C31B3"/>
    <w:rsid w:val="004C4F67"/>
    <w:rsid w:val="004C5C84"/>
    <w:rsid w:val="004C7643"/>
    <w:rsid w:val="004D3A3E"/>
    <w:rsid w:val="004D610E"/>
    <w:rsid w:val="004E1AB3"/>
    <w:rsid w:val="004E628E"/>
    <w:rsid w:val="004E6D91"/>
    <w:rsid w:val="004F7769"/>
    <w:rsid w:val="005070C3"/>
    <w:rsid w:val="0052508B"/>
    <w:rsid w:val="005302C5"/>
    <w:rsid w:val="00531157"/>
    <w:rsid w:val="00536FDD"/>
    <w:rsid w:val="00552AE1"/>
    <w:rsid w:val="00554A48"/>
    <w:rsid w:val="005551A4"/>
    <w:rsid w:val="00555765"/>
    <w:rsid w:val="005567A5"/>
    <w:rsid w:val="00556E42"/>
    <w:rsid w:val="005605EA"/>
    <w:rsid w:val="00560AF2"/>
    <w:rsid w:val="0056134D"/>
    <w:rsid w:val="005627BF"/>
    <w:rsid w:val="00563045"/>
    <w:rsid w:val="005633A3"/>
    <w:rsid w:val="00566FF6"/>
    <w:rsid w:val="00573B9D"/>
    <w:rsid w:val="00575F65"/>
    <w:rsid w:val="00583A26"/>
    <w:rsid w:val="00584C44"/>
    <w:rsid w:val="00591701"/>
    <w:rsid w:val="00593049"/>
    <w:rsid w:val="00595F4A"/>
    <w:rsid w:val="005A4509"/>
    <w:rsid w:val="005B058C"/>
    <w:rsid w:val="005B205C"/>
    <w:rsid w:val="005C5550"/>
    <w:rsid w:val="005C6C02"/>
    <w:rsid w:val="005C794B"/>
    <w:rsid w:val="005D3723"/>
    <w:rsid w:val="005D47DF"/>
    <w:rsid w:val="005D6D4E"/>
    <w:rsid w:val="005E0FA6"/>
    <w:rsid w:val="005E479D"/>
    <w:rsid w:val="005E62FC"/>
    <w:rsid w:val="005F58CD"/>
    <w:rsid w:val="005F7358"/>
    <w:rsid w:val="00600052"/>
    <w:rsid w:val="00601BCD"/>
    <w:rsid w:val="00607F70"/>
    <w:rsid w:val="00612885"/>
    <w:rsid w:val="00616671"/>
    <w:rsid w:val="00621725"/>
    <w:rsid w:val="00621B0D"/>
    <w:rsid w:val="00630182"/>
    <w:rsid w:val="0063528C"/>
    <w:rsid w:val="00636397"/>
    <w:rsid w:val="0064033E"/>
    <w:rsid w:val="00644C6F"/>
    <w:rsid w:val="006536A6"/>
    <w:rsid w:val="006562D6"/>
    <w:rsid w:val="00656F86"/>
    <w:rsid w:val="00661380"/>
    <w:rsid w:val="006652F3"/>
    <w:rsid w:val="00675607"/>
    <w:rsid w:val="00681094"/>
    <w:rsid w:val="00681953"/>
    <w:rsid w:val="00681E5A"/>
    <w:rsid w:val="00685E94"/>
    <w:rsid w:val="0068623B"/>
    <w:rsid w:val="00693F92"/>
    <w:rsid w:val="006956E9"/>
    <w:rsid w:val="00695CD9"/>
    <w:rsid w:val="0069632D"/>
    <w:rsid w:val="006A13E9"/>
    <w:rsid w:val="006A1B78"/>
    <w:rsid w:val="006B0067"/>
    <w:rsid w:val="006B2E7E"/>
    <w:rsid w:val="006B3313"/>
    <w:rsid w:val="006B43A4"/>
    <w:rsid w:val="006B4E5D"/>
    <w:rsid w:val="006B5F70"/>
    <w:rsid w:val="006C4759"/>
    <w:rsid w:val="006C60ED"/>
    <w:rsid w:val="006D44AF"/>
    <w:rsid w:val="006D4559"/>
    <w:rsid w:val="006D46A0"/>
    <w:rsid w:val="006E7B26"/>
    <w:rsid w:val="006F06EB"/>
    <w:rsid w:val="006F2241"/>
    <w:rsid w:val="006F6175"/>
    <w:rsid w:val="007034AD"/>
    <w:rsid w:val="00705CAC"/>
    <w:rsid w:val="00710E40"/>
    <w:rsid w:val="00716D53"/>
    <w:rsid w:val="00716D7E"/>
    <w:rsid w:val="00720D33"/>
    <w:rsid w:val="00724DF6"/>
    <w:rsid w:val="007265BE"/>
    <w:rsid w:val="00726D24"/>
    <w:rsid w:val="0073296A"/>
    <w:rsid w:val="00735F35"/>
    <w:rsid w:val="00742018"/>
    <w:rsid w:val="00742ED4"/>
    <w:rsid w:val="00745E31"/>
    <w:rsid w:val="00750146"/>
    <w:rsid w:val="00751949"/>
    <w:rsid w:val="00754FAF"/>
    <w:rsid w:val="007619DE"/>
    <w:rsid w:val="00765B7B"/>
    <w:rsid w:val="00766BC9"/>
    <w:rsid w:val="007734B8"/>
    <w:rsid w:val="00775194"/>
    <w:rsid w:val="00786CBA"/>
    <w:rsid w:val="00786FB9"/>
    <w:rsid w:val="007941C0"/>
    <w:rsid w:val="00797B90"/>
    <w:rsid w:val="007A5D7C"/>
    <w:rsid w:val="007B0379"/>
    <w:rsid w:val="007B2F6A"/>
    <w:rsid w:val="007C48CF"/>
    <w:rsid w:val="007C63D0"/>
    <w:rsid w:val="007C7161"/>
    <w:rsid w:val="007D139A"/>
    <w:rsid w:val="007D2481"/>
    <w:rsid w:val="007D459E"/>
    <w:rsid w:val="007D7294"/>
    <w:rsid w:val="007D7F93"/>
    <w:rsid w:val="007E06E7"/>
    <w:rsid w:val="007E2B49"/>
    <w:rsid w:val="007E36EA"/>
    <w:rsid w:val="007E37FF"/>
    <w:rsid w:val="007F3E90"/>
    <w:rsid w:val="007F5CBB"/>
    <w:rsid w:val="007F6018"/>
    <w:rsid w:val="00807402"/>
    <w:rsid w:val="00810DDD"/>
    <w:rsid w:val="00812107"/>
    <w:rsid w:val="0081350A"/>
    <w:rsid w:val="00813597"/>
    <w:rsid w:val="00814DBA"/>
    <w:rsid w:val="00814F6B"/>
    <w:rsid w:val="00821F19"/>
    <w:rsid w:val="00822C60"/>
    <w:rsid w:val="0084298C"/>
    <w:rsid w:val="00845280"/>
    <w:rsid w:val="00860D41"/>
    <w:rsid w:val="0086102F"/>
    <w:rsid w:val="0086361F"/>
    <w:rsid w:val="00863F55"/>
    <w:rsid w:val="00867FD3"/>
    <w:rsid w:val="00876ADB"/>
    <w:rsid w:val="0088056F"/>
    <w:rsid w:val="00884C80"/>
    <w:rsid w:val="00886589"/>
    <w:rsid w:val="008904BA"/>
    <w:rsid w:val="008A0280"/>
    <w:rsid w:val="008A09B0"/>
    <w:rsid w:val="008A313C"/>
    <w:rsid w:val="008A48B5"/>
    <w:rsid w:val="008B1192"/>
    <w:rsid w:val="008B1868"/>
    <w:rsid w:val="008B2C28"/>
    <w:rsid w:val="008B77EB"/>
    <w:rsid w:val="008C3FCA"/>
    <w:rsid w:val="008D77F8"/>
    <w:rsid w:val="008E518C"/>
    <w:rsid w:val="008E60ED"/>
    <w:rsid w:val="008E7806"/>
    <w:rsid w:val="008F64E8"/>
    <w:rsid w:val="00900F86"/>
    <w:rsid w:val="00905E09"/>
    <w:rsid w:val="00905FB1"/>
    <w:rsid w:val="00910CA6"/>
    <w:rsid w:val="00922271"/>
    <w:rsid w:val="00925DE5"/>
    <w:rsid w:val="00927643"/>
    <w:rsid w:val="00927D98"/>
    <w:rsid w:val="0094216F"/>
    <w:rsid w:val="00942289"/>
    <w:rsid w:val="00942CA2"/>
    <w:rsid w:val="009447E2"/>
    <w:rsid w:val="009624E5"/>
    <w:rsid w:val="009713E1"/>
    <w:rsid w:val="00987A9F"/>
    <w:rsid w:val="009A0384"/>
    <w:rsid w:val="009A2DA3"/>
    <w:rsid w:val="009A3F14"/>
    <w:rsid w:val="009A3F83"/>
    <w:rsid w:val="009A7F2A"/>
    <w:rsid w:val="009C6EB7"/>
    <w:rsid w:val="009C6F38"/>
    <w:rsid w:val="009C7607"/>
    <w:rsid w:val="009D4200"/>
    <w:rsid w:val="009E2DFE"/>
    <w:rsid w:val="009E2E56"/>
    <w:rsid w:val="009F2239"/>
    <w:rsid w:val="009F7C84"/>
    <w:rsid w:val="00A038C9"/>
    <w:rsid w:val="00A16FEB"/>
    <w:rsid w:val="00A20933"/>
    <w:rsid w:val="00A37632"/>
    <w:rsid w:val="00A42D52"/>
    <w:rsid w:val="00A46F6B"/>
    <w:rsid w:val="00A5238A"/>
    <w:rsid w:val="00A52CF4"/>
    <w:rsid w:val="00A601C1"/>
    <w:rsid w:val="00A6109D"/>
    <w:rsid w:val="00A613FF"/>
    <w:rsid w:val="00A718D8"/>
    <w:rsid w:val="00A72DC8"/>
    <w:rsid w:val="00A81A12"/>
    <w:rsid w:val="00A84690"/>
    <w:rsid w:val="00A85E84"/>
    <w:rsid w:val="00A86B6A"/>
    <w:rsid w:val="00AB294C"/>
    <w:rsid w:val="00AB4067"/>
    <w:rsid w:val="00AB4A67"/>
    <w:rsid w:val="00AC19B7"/>
    <w:rsid w:val="00AC1D6A"/>
    <w:rsid w:val="00AC5767"/>
    <w:rsid w:val="00AC6E04"/>
    <w:rsid w:val="00AD1BB6"/>
    <w:rsid w:val="00AD5D9F"/>
    <w:rsid w:val="00AD655F"/>
    <w:rsid w:val="00AE26E9"/>
    <w:rsid w:val="00AE3875"/>
    <w:rsid w:val="00AE6BC9"/>
    <w:rsid w:val="00AF1BA5"/>
    <w:rsid w:val="00AF3A0C"/>
    <w:rsid w:val="00AF7786"/>
    <w:rsid w:val="00AF7CDE"/>
    <w:rsid w:val="00B0668D"/>
    <w:rsid w:val="00B06A3A"/>
    <w:rsid w:val="00B10444"/>
    <w:rsid w:val="00B113AB"/>
    <w:rsid w:val="00B122BB"/>
    <w:rsid w:val="00B13B42"/>
    <w:rsid w:val="00B13B8F"/>
    <w:rsid w:val="00B22BB6"/>
    <w:rsid w:val="00B247C6"/>
    <w:rsid w:val="00B25264"/>
    <w:rsid w:val="00B3097F"/>
    <w:rsid w:val="00B31564"/>
    <w:rsid w:val="00B34395"/>
    <w:rsid w:val="00B41E60"/>
    <w:rsid w:val="00B4566F"/>
    <w:rsid w:val="00B47F26"/>
    <w:rsid w:val="00B50DAB"/>
    <w:rsid w:val="00B61EDD"/>
    <w:rsid w:val="00B71D91"/>
    <w:rsid w:val="00B72141"/>
    <w:rsid w:val="00B732C8"/>
    <w:rsid w:val="00B73428"/>
    <w:rsid w:val="00B95FBA"/>
    <w:rsid w:val="00BA0472"/>
    <w:rsid w:val="00BB0F84"/>
    <w:rsid w:val="00BB1EDD"/>
    <w:rsid w:val="00BB55D0"/>
    <w:rsid w:val="00BC3321"/>
    <w:rsid w:val="00BC4EFD"/>
    <w:rsid w:val="00BE6543"/>
    <w:rsid w:val="00BF0F83"/>
    <w:rsid w:val="00BF46DA"/>
    <w:rsid w:val="00BF7A24"/>
    <w:rsid w:val="00C031BE"/>
    <w:rsid w:val="00C0568A"/>
    <w:rsid w:val="00C05D11"/>
    <w:rsid w:val="00C12E62"/>
    <w:rsid w:val="00C14741"/>
    <w:rsid w:val="00C219AC"/>
    <w:rsid w:val="00C23B42"/>
    <w:rsid w:val="00C23EB0"/>
    <w:rsid w:val="00C33A50"/>
    <w:rsid w:val="00C50719"/>
    <w:rsid w:val="00C50B8F"/>
    <w:rsid w:val="00C51100"/>
    <w:rsid w:val="00C5276D"/>
    <w:rsid w:val="00C528FF"/>
    <w:rsid w:val="00C54D2E"/>
    <w:rsid w:val="00C56682"/>
    <w:rsid w:val="00C5771A"/>
    <w:rsid w:val="00C60958"/>
    <w:rsid w:val="00C62134"/>
    <w:rsid w:val="00C65286"/>
    <w:rsid w:val="00C7065F"/>
    <w:rsid w:val="00C70C64"/>
    <w:rsid w:val="00C7599B"/>
    <w:rsid w:val="00C87CE9"/>
    <w:rsid w:val="00CA5487"/>
    <w:rsid w:val="00CA5F15"/>
    <w:rsid w:val="00CB4801"/>
    <w:rsid w:val="00CD1C3F"/>
    <w:rsid w:val="00CD45D3"/>
    <w:rsid w:val="00CE5CBB"/>
    <w:rsid w:val="00D07CF1"/>
    <w:rsid w:val="00D10C0D"/>
    <w:rsid w:val="00D27CB2"/>
    <w:rsid w:val="00D30D91"/>
    <w:rsid w:val="00D32F77"/>
    <w:rsid w:val="00D33CF2"/>
    <w:rsid w:val="00D51D61"/>
    <w:rsid w:val="00D52DAB"/>
    <w:rsid w:val="00D62A84"/>
    <w:rsid w:val="00D6660D"/>
    <w:rsid w:val="00D677D9"/>
    <w:rsid w:val="00D7060B"/>
    <w:rsid w:val="00D711AE"/>
    <w:rsid w:val="00D72FAD"/>
    <w:rsid w:val="00D81E8A"/>
    <w:rsid w:val="00D8468C"/>
    <w:rsid w:val="00D8767A"/>
    <w:rsid w:val="00DA4A7F"/>
    <w:rsid w:val="00DA6304"/>
    <w:rsid w:val="00DB03FC"/>
    <w:rsid w:val="00DB2FFD"/>
    <w:rsid w:val="00DB5FC1"/>
    <w:rsid w:val="00DC48FF"/>
    <w:rsid w:val="00DC6092"/>
    <w:rsid w:val="00DE0357"/>
    <w:rsid w:val="00DE2A19"/>
    <w:rsid w:val="00DE3EB7"/>
    <w:rsid w:val="00DF079F"/>
    <w:rsid w:val="00DF0E02"/>
    <w:rsid w:val="00DF1A9D"/>
    <w:rsid w:val="00E0058A"/>
    <w:rsid w:val="00E00B3D"/>
    <w:rsid w:val="00E12F3F"/>
    <w:rsid w:val="00E1351A"/>
    <w:rsid w:val="00E13C09"/>
    <w:rsid w:val="00E154C9"/>
    <w:rsid w:val="00E21C10"/>
    <w:rsid w:val="00E27082"/>
    <w:rsid w:val="00E2788A"/>
    <w:rsid w:val="00E27AE3"/>
    <w:rsid w:val="00E365EF"/>
    <w:rsid w:val="00E37F90"/>
    <w:rsid w:val="00E42145"/>
    <w:rsid w:val="00E425AF"/>
    <w:rsid w:val="00E43E27"/>
    <w:rsid w:val="00E4403B"/>
    <w:rsid w:val="00E4711F"/>
    <w:rsid w:val="00E501C3"/>
    <w:rsid w:val="00E50389"/>
    <w:rsid w:val="00E52181"/>
    <w:rsid w:val="00E53B10"/>
    <w:rsid w:val="00E5442C"/>
    <w:rsid w:val="00E57979"/>
    <w:rsid w:val="00E66657"/>
    <w:rsid w:val="00E67528"/>
    <w:rsid w:val="00E75548"/>
    <w:rsid w:val="00E832A1"/>
    <w:rsid w:val="00E87351"/>
    <w:rsid w:val="00E902AC"/>
    <w:rsid w:val="00E919CF"/>
    <w:rsid w:val="00E92421"/>
    <w:rsid w:val="00E96224"/>
    <w:rsid w:val="00E97244"/>
    <w:rsid w:val="00EA2626"/>
    <w:rsid w:val="00EA5E08"/>
    <w:rsid w:val="00EA6EFC"/>
    <w:rsid w:val="00EA7BB2"/>
    <w:rsid w:val="00EB2049"/>
    <w:rsid w:val="00EB20F8"/>
    <w:rsid w:val="00EB315E"/>
    <w:rsid w:val="00EB3BCB"/>
    <w:rsid w:val="00EB4C16"/>
    <w:rsid w:val="00EB51A9"/>
    <w:rsid w:val="00EB6186"/>
    <w:rsid w:val="00EC031B"/>
    <w:rsid w:val="00EC415D"/>
    <w:rsid w:val="00ED005F"/>
    <w:rsid w:val="00ED2A96"/>
    <w:rsid w:val="00ED4C47"/>
    <w:rsid w:val="00EE1662"/>
    <w:rsid w:val="00EE60F9"/>
    <w:rsid w:val="00EF1568"/>
    <w:rsid w:val="00F01347"/>
    <w:rsid w:val="00F01575"/>
    <w:rsid w:val="00F0751D"/>
    <w:rsid w:val="00F11E79"/>
    <w:rsid w:val="00F12FAF"/>
    <w:rsid w:val="00F31269"/>
    <w:rsid w:val="00F34B75"/>
    <w:rsid w:val="00F3722E"/>
    <w:rsid w:val="00F45DE0"/>
    <w:rsid w:val="00F470EF"/>
    <w:rsid w:val="00F502DB"/>
    <w:rsid w:val="00F60683"/>
    <w:rsid w:val="00F649AA"/>
    <w:rsid w:val="00F702E2"/>
    <w:rsid w:val="00F70835"/>
    <w:rsid w:val="00F74E9C"/>
    <w:rsid w:val="00F76454"/>
    <w:rsid w:val="00F816B5"/>
    <w:rsid w:val="00F81B5A"/>
    <w:rsid w:val="00F8494D"/>
    <w:rsid w:val="00F91766"/>
    <w:rsid w:val="00F927DD"/>
    <w:rsid w:val="00F9424D"/>
    <w:rsid w:val="00F975C2"/>
    <w:rsid w:val="00FA1545"/>
    <w:rsid w:val="00FA7DD7"/>
    <w:rsid w:val="00FB0F91"/>
    <w:rsid w:val="00FC0C03"/>
    <w:rsid w:val="00FC0C8A"/>
    <w:rsid w:val="00FC318D"/>
    <w:rsid w:val="00FC5CE7"/>
    <w:rsid w:val="00FC77AD"/>
    <w:rsid w:val="00FD05CE"/>
    <w:rsid w:val="00FD14D6"/>
    <w:rsid w:val="00FD24CA"/>
    <w:rsid w:val="00FD332F"/>
    <w:rsid w:val="00FD7499"/>
    <w:rsid w:val="00FE1FFD"/>
    <w:rsid w:val="00FE402D"/>
    <w:rsid w:val="00FE7A85"/>
    <w:rsid w:val="00FF14E3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2385"/>
    <o:shapelayout v:ext="edit">
      <o:idmap v:ext="edit" data="1"/>
    </o:shapelayout>
  </w:shapeDefaults>
  <w:decimalSymbol w:val=","/>
  <w:listSeparator w:val=";"/>
  <w14:docId w14:val="07CCBE87"/>
  <w15:docId w15:val="{33F7F2C7-FD22-4409-A040-7BD47B0B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823"/>
    <w:pPr>
      <w:spacing w:before="100" w:beforeAutospacing="1" w:after="100" w:afterAutospacing="1"/>
      <w:ind w:left="1701" w:right="1134"/>
      <w:contextualSpacing/>
    </w:pPr>
    <w:rPr>
      <w:rFonts w:ascii="Arial" w:eastAsia="MS Mincho" w:hAnsi="Arial"/>
      <w:szCs w:val="24"/>
      <w:lang w:eastAsia="ja-JP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A3823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82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4A382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4A3823"/>
    <w:rPr>
      <w:rFonts w:ascii="Arial" w:eastAsia="MS Mincho" w:hAnsi="Arial"/>
      <w:szCs w:val="24"/>
      <w:lang w:val="cs-CZ" w:eastAsia="ja-JP" w:bidi="ar-SA"/>
    </w:rPr>
  </w:style>
  <w:style w:type="paragraph" w:styleId="Odstavecseseznamem">
    <w:name w:val="List Paragraph"/>
    <w:basedOn w:val="Normln"/>
    <w:uiPriority w:val="34"/>
    <w:qFormat/>
    <w:rsid w:val="004A3823"/>
    <w:pPr>
      <w:spacing w:before="0" w:beforeAutospacing="0" w:after="200" w:afterAutospacing="0" w:line="276" w:lineRule="auto"/>
      <w:ind w:left="720" w:right="0"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4A3823"/>
    <w:pPr>
      <w:spacing w:before="100" w:beforeAutospacing="1" w:after="100" w:afterAutospacing="1"/>
      <w:ind w:left="1701" w:right="1134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dentifikace">
    <w:name w:val="Identifikace"/>
    <w:basedOn w:val="Normln"/>
    <w:qFormat/>
    <w:rsid w:val="002D69C4"/>
    <w:pPr>
      <w:spacing w:line="360" w:lineRule="auto"/>
    </w:pPr>
    <w:rPr>
      <w:sz w:val="16"/>
    </w:rPr>
  </w:style>
  <w:style w:type="paragraph" w:styleId="Textbubliny">
    <w:name w:val="Balloon Text"/>
    <w:basedOn w:val="Normln"/>
    <w:semiHidden/>
    <w:rsid w:val="002D69C4"/>
    <w:rPr>
      <w:rFonts w:ascii="Tahoma" w:hAnsi="Tahoma" w:cs="Tahoma"/>
      <w:sz w:val="16"/>
      <w:szCs w:val="16"/>
    </w:rPr>
  </w:style>
  <w:style w:type="paragraph" w:styleId="Nzev">
    <w:name w:val="Title"/>
    <w:basedOn w:val="Normln"/>
    <w:qFormat/>
    <w:rsid w:val="002D69C4"/>
    <w:pPr>
      <w:spacing w:before="0" w:beforeAutospacing="0" w:after="0" w:afterAutospacing="0"/>
      <w:ind w:left="0" w:right="0"/>
      <w:contextualSpacing w:val="0"/>
      <w:jc w:val="center"/>
    </w:pPr>
    <w:rPr>
      <w:rFonts w:ascii="Times New Roman" w:eastAsia="Times New Roman" w:hAnsi="Times New Roman"/>
      <w:b/>
      <w:bCs/>
      <w:szCs w:val="20"/>
      <w:lang w:eastAsia="cs-CZ"/>
    </w:rPr>
  </w:style>
  <w:style w:type="character" w:styleId="Hypertextovodkaz">
    <w:name w:val="Hyperlink"/>
    <w:basedOn w:val="Standardnpsmoodstavce"/>
    <w:semiHidden/>
    <w:rsid w:val="00B71D91"/>
    <w:rPr>
      <w:rFonts w:cs="Times New Roman"/>
      <w:color w:val="0000FF"/>
      <w:u w:val="single"/>
    </w:rPr>
  </w:style>
  <w:style w:type="paragraph" w:styleId="Zkladntext2">
    <w:name w:val="Body Text 2"/>
    <w:basedOn w:val="Normln"/>
    <w:rsid w:val="00B71D91"/>
    <w:pPr>
      <w:tabs>
        <w:tab w:val="left" w:pos="6733"/>
        <w:tab w:val="left" w:pos="7158"/>
        <w:tab w:val="left" w:pos="9212"/>
      </w:tabs>
      <w:spacing w:before="0" w:beforeAutospacing="0" w:after="0" w:afterAutospacing="0"/>
      <w:ind w:left="0" w:right="0"/>
      <w:contextualSpacing w:val="0"/>
      <w:jc w:val="both"/>
    </w:pPr>
    <w:rPr>
      <w:rFonts w:ascii="Times New Roman" w:eastAsia="Times New Roman" w:hAnsi="Times New Roman"/>
      <w:sz w:val="22"/>
      <w:szCs w:val="20"/>
      <w:lang w:eastAsia="cs-CZ"/>
    </w:rPr>
  </w:style>
  <w:style w:type="paragraph" w:styleId="Zkladntextodsazen">
    <w:name w:val="Body Text Indent"/>
    <w:basedOn w:val="Normln"/>
    <w:rsid w:val="00B71D91"/>
    <w:pPr>
      <w:spacing w:after="120"/>
      <w:ind w:left="283"/>
    </w:pPr>
  </w:style>
  <w:style w:type="character" w:customStyle="1" w:styleId="Zkladntext1">
    <w:name w:val="Základní text1"/>
    <w:basedOn w:val="Standardnpsmoodstavce"/>
    <w:link w:val="Bodytext1"/>
    <w:rsid w:val="00B71D91"/>
    <w:rPr>
      <w:sz w:val="24"/>
      <w:szCs w:val="24"/>
      <w:lang w:bidi="ar-SA"/>
    </w:rPr>
  </w:style>
  <w:style w:type="paragraph" w:customStyle="1" w:styleId="Bodytext1">
    <w:name w:val="Body text1"/>
    <w:basedOn w:val="Normln"/>
    <w:link w:val="Zkladntext1"/>
    <w:rsid w:val="00B71D91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</w:pPr>
    <w:rPr>
      <w:rFonts w:ascii="Times New Roman" w:eastAsia="Times New Roman" w:hAnsi="Times New Roman"/>
      <w:sz w:val="24"/>
      <w:lang w:eastAsia="cs-CZ"/>
    </w:rPr>
  </w:style>
  <w:style w:type="paragraph" w:customStyle="1" w:styleId="Odstavecseseznamem1">
    <w:name w:val="Odstavec se seznamem1"/>
    <w:basedOn w:val="Normln"/>
    <w:rsid w:val="00B71D91"/>
    <w:pPr>
      <w:spacing w:before="0" w:beforeAutospacing="0" w:after="200" w:afterAutospacing="0" w:line="276" w:lineRule="auto"/>
      <w:ind w:left="720" w:right="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Bodytext2">
    <w:name w:val="Body text (2)"/>
    <w:basedOn w:val="Standardnpsmoodstavce"/>
    <w:link w:val="Bodytext21"/>
    <w:rsid w:val="00B31564"/>
    <w:rPr>
      <w:sz w:val="24"/>
      <w:szCs w:val="24"/>
      <w:lang w:bidi="ar-SA"/>
    </w:rPr>
  </w:style>
  <w:style w:type="paragraph" w:customStyle="1" w:styleId="Bodytext21">
    <w:name w:val="Body text (2)1"/>
    <w:basedOn w:val="Normln"/>
    <w:link w:val="Bodytext2"/>
    <w:rsid w:val="00B31564"/>
    <w:pPr>
      <w:shd w:val="clear" w:color="auto" w:fill="FFFFFF"/>
      <w:spacing w:before="0" w:beforeAutospacing="0" w:after="0" w:afterAutospacing="0" w:line="274" w:lineRule="exact"/>
      <w:ind w:left="0" w:right="0"/>
      <w:contextualSpacing w:val="0"/>
      <w:jc w:val="both"/>
    </w:pPr>
    <w:rPr>
      <w:rFonts w:ascii="Times New Roman" w:eastAsia="Times New Roman" w:hAnsi="Times New Roman"/>
      <w:sz w:val="24"/>
      <w:lang w:eastAsia="cs-CZ"/>
    </w:rPr>
  </w:style>
  <w:style w:type="character" w:styleId="Odkaznakoment">
    <w:name w:val="annotation reference"/>
    <w:basedOn w:val="Standardnpsmoodstavce"/>
    <w:semiHidden/>
    <w:rsid w:val="00DB5FC1"/>
    <w:rPr>
      <w:sz w:val="16"/>
      <w:szCs w:val="16"/>
    </w:rPr>
  </w:style>
  <w:style w:type="paragraph" w:customStyle="1" w:styleId="Textvbloku1">
    <w:name w:val="Text v bloku1"/>
    <w:basedOn w:val="Normln"/>
    <w:rsid w:val="005D6D4E"/>
    <w:pPr>
      <w:suppressAutoHyphens/>
      <w:spacing w:before="0" w:beforeAutospacing="0" w:after="0" w:afterAutospacing="0"/>
      <w:ind w:left="708" w:right="-284" w:hanging="304"/>
      <w:contextualSpacing w:val="0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eznamsodrkami">
    <w:name w:val="List Bullet"/>
    <w:basedOn w:val="Normln"/>
    <w:rsid w:val="004C09BE"/>
    <w:pPr>
      <w:spacing w:before="0" w:beforeAutospacing="0" w:after="0" w:afterAutospacing="0"/>
      <w:ind w:left="283" w:right="0" w:hanging="283"/>
      <w:contextualSpacing w:val="0"/>
    </w:pPr>
    <w:rPr>
      <w:rFonts w:ascii="Times New Roman" w:eastAsia="Times New Roman" w:hAnsi="Times New Roman"/>
      <w:szCs w:val="20"/>
      <w:lang w:eastAsia="cs-CZ"/>
    </w:rPr>
  </w:style>
  <w:style w:type="paragraph" w:styleId="Textkomente">
    <w:name w:val="annotation text"/>
    <w:basedOn w:val="Normln"/>
    <w:link w:val="TextkomenteChar"/>
    <w:rsid w:val="005E479D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5E479D"/>
    <w:rPr>
      <w:rFonts w:ascii="Arial" w:eastAsia="MS Mincho" w:hAnsi="Arial"/>
      <w:lang w:eastAsia="ja-JP"/>
    </w:rPr>
  </w:style>
  <w:style w:type="paragraph" w:styleId="Pedmtkomente">
    <w:name w:val="annotation subject"/>
    <w:basedOn w:val="Textkomente"/>
    <w:next w:val="Textkomente"/>
    <w:link w:val="PedmtkomenteChar"/>
    <w:rsid w:val="005E47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E479D"/>
    <w:rPr>
      <w:rFonts w:ascii="Arial" w:eastAsia="MS Mincho" w:hAnsi="Arial"/>
      <w:b/>
      <w:bCs/>
      <w:lang w:eastAsia="ja-JP"/>
    </w:rPr>
  </w:style>
  <w:style w:type="paragraph" w:styleId="Revize">
    <w:name w:val="Revision"/>
    <w:hidden/>
    <w:uiPriority w:val="99"/>
    <w:semiHidden/>
    <w:rsid w:val="005E479D"/>
    <w:rPr>
      <w:rFonts w:ascii="Arial" w:eastAsia="MS Mincho" w:hAnsi="Arial"/>
      <w:szCs w:val="24"/>
      <w:lang w:eastAsia="ja-JP"/>
    </w:rPr>
  </w:style>
  <w:style w:type="paragraph" w:customStyle="1" w:styleId="rove1">
    <w:name w:val="úroveň 1"/>
    <w:basedOn w:val="Normln"/>
    <w:next w:val="rove2"/>
    <w:rsid w:val="00927D98"/>
    <w:pPr>
      <w:numPr>
        <w:numId w:val="46"/>
      </w:numPr>
      <w:spacing w:before="480" w:beforeAutospacing="0" w:after="240" w:afterAutospacing="0"/>
      <w:ind w:right="0"/>
      <w:contextualSpacing w:val="0"/>
    </w:pPr>
    <w:rPr>
      <w:rFonts w:ascii="Times New Roman" w:eastAsia="Calibri" w:hAnsi="Times New Roman"/>
      <w:b/>
      <w:bCs/>
      <w:sz w:val="24"/>
      <w:lang w:eastAsia="cs-CZ"/>
    </w:rPr>
  </w:style>
  <w:style w:type="paragraph" w:customStyle="1" w:styleId="rove2">
    <w:name w:val="úroveň 2"/>
    <w:basedOn w:val="Normln"/>
    <w:rsid w:val="00927D98"/>
    <w:pPr>
      <w:numPr>
        <w:ilvl w:val="1"/>
        <w:numId w:val="46"/>
      </w:numPr>
      <w:spacing w:before="0" w:beforeAutospacing="0" w:after="120" w:afterAutospacing="0"/>
      <w:ind w:right="0"/>
      <w:contextualSpacing w:val="0"/>
      <w:jc w:val="both"/>
    </w:pPr>
    <w:rPr>
      <w:rFonts w:ascii="Times New Roman" w:eastAsia="Calibri" w:hAnsi="Times New Roman"/>
      <w:sz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DC6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wclCtPmJHG/idONWhtKUwrud37q1jtEBqLDmgpFnwA=</DigestValue>
    </Reference>
    <Reference Type="http://www.w3.org/2000/09/xmldsig#Object" URI="#idOfficeObject">
      <DigestMethod Algorithm="http://www.w3.org/2001/04/xmlenc#sha256"/>
      <DigestValue>mMhDg13avR0TbmD76l16kdU9GVTCMpjhV3s+FEg/R0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kMt0fWunnFkU6Yameo9+0yByWii1iV21QAzDG/Rp0g=</DigestValue>
    </Reference>
  </SignedInfo>
  <SignatureValue>Dlnz5pE/u63E6iZ2VqSso+RMza3AP4TXdW53nOgdrR3cVWYe/hfweqBsN+Mxp5WPj0jcGn/dutJ3
ZiaRM6foMHGIVwr42nW0ob6WYVfpoAqnUFqVH5QKL/8O2ix2VVEoYcsDT1HpKZGdPd1r4kG8pqfC
k1Qy89wV1XttM5/8bxokW3G07JSZGdd/fzUzMXcWPJNB6ggNaahmHSafTcxIQjoQlgNgGVzHFXo1
SH3gZ4iyBlzkFNO0gPIUCYeR7oavdwuM+Ux3KPjTbULJQgaO1TRTP4NOMC3tvsAnWXBLc36zMCg8
AKsaVZO3NUIzS9PM5kn/SkLJ9cWqOBSozCM6lA==</SignatureValue>
  <KeyInfo>
    <X509Data>
      <X509Certificate>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UQYr51IgDMan30PCfUmUHKLlSXGyQlbddSrHlHLPJMs=</DigestValue>
      </Reference>
      <Reference URI="/word/document.xml?ContentType=application/vnd.openxmlformats-officedocument.wordprocessingml.document.main+xml">
        <DigestMethod Algorithm="http://www.w3.org/2001/04/xmlenc#sha256"/>
        <DigestValue>d9hl2P+ny+kFmuVGWLfYXYEOQxymfRtJyMptTOrCZaI=</DigestValue>
      </Reference>
      <Reference URI="/word/endnotes.xml?ContentType=application/vnd.openxmlformats-officedocument.wordprocessingml.endnotes+xml">
        <DigestMethod Algorithm="http://www.w3.org/2001/04/xmlenc#sha256"/>
        <DigestValue>ejzFHkMRWBPHZ7JD3QJf9mYEae+t4eSblJk0Ym6Yka8=</DigestValue>
      </Reference>
      <Reference URI="/word/fontTable.xml?ContentType=application/vnd.openxmlformats-officedocument.wordprocessingml.fontTable+xml">
        <DigestMethod Algorithm="http://www.w3.org/2001/04/xmlenc#sha256"/>
        <DigestValue>ZEke005QPebSg+bbAROyo3zme0JccNUVdYkSNmIQA38=</DigestValue>
      </Reference>
      <Reference URI="/word/footnotes.xml?ContentType=application/vnd.openxmlformats-officedocument.wordprocessingml.footnotes+xml">
        <DigestMethod Algorithm="http://www.w3.org/2001/04/xmlenc#sha256"/>
        <DigestValue>E64MXHXXd2vtyONf3Qh2VOEN8drpiUA+A22XDR47aHI=</DigestValue>
      </Reference>
      <Reference URI="/word/numbering.xml?ContentType=application/vnd.openxmlformats-officedocument.wordprocessingml.numbering+xml">
        <DigestMethod Algorithm="http://www.w3.org/2001/04/xmlenc#sha256"/>
        <DigestValue>8y9/diQ4HtD1yMBY8bFYdCZEZMo/vfm78KdozkA9Oxg=</DigestValue>
      </Reference>
      <Reference URI="/word/settings.xml?ContentType=application/vnd.openxmlformats-officedocument.wordprocessingml.settings+xml">
        <DigestMethod Algorithm="http://www.w3.org/2001/04/xmlenc#sha256"/>
        <DigestValue>A6KL0JFQ/xrUi8FoFi2CW+jFwUNzDzGrJ+NNMwTkqqw=</DigestValue>
      </Reference>
      <Reference URI="/word/styles.xml?ContentType=application/vnd.openxmlformats-officedocument.wordprocessingml.styles+xml">
        <DigestMethod Algorithm="http://www.w3.org/2001/04/xmlenc#sha256"/>
        <DigestValue>I/mARGK8JIt5wMhR7cYfo/meB0gSdmv3dfIdbTYVuCk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5-07T08:08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07T08:08:47Z</xd:SigningTime>
          <xd:SigningCertificate>
            <xd:Cert>
              <xd:CertDigest>
                <DigestMethod Algorithm="http://www.w3.org/2001/04/xmlenc#sha256"/>
                <DigestValue>U7WFe+Wy9C015D2aRE152P9WeCy5DD9hIbaIj+ZfHl4=</DigestValue>
              </xd:CertDigest>
              <xd:IssuerSerial>
                <X509IssuerName>CN=PostSignum Public CA 2, O="Česká pošta, s.p. [IČ 47114983]", C=CZ</X509IssuerName>
                <X509SerialNumber>1006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EjvPtTqiYmj6eI/2++MQrEK+MjRMA0GCSqGSIb3DQEBCwUAA4IBAQBAWREYnlE2Tl0xt1q/MSjh9cCNd41kSonCP+xD3meT7hwW75dgS2pYWQd814Y7HAbrQ0CT34pc4jX76YxPyXOQpCl7A/Cwpgu6wdFPPV9ExyHWqvzjP0zfyIgk9WzTJTik6fdl2heaINgUX5Uh+xXkNsddYMi8vXEh1129vcwSmkQep8RPF02PGX4OQ/Lj4em7Gdhx/sWDQDyTuJ4LRPkXEk6YO76Zm4vidiNXloK0Ni/npm6pt/WN4SDCa2ERNnwcPnGou74zKLWD8YSdvZYFKSr050Cjjg2n3TSl9GllFCtTO2BLWnj2+eDdMWvaAVWL5+fRH7MH7wc1e5XtWdmz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94960-5C11-468F-A745-D248BC4C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metry</vt:lpstr>
    </vt:vector>
  </TitlesOfParts>
  <Company>sus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etry</dc:title>
  <dc:creator>Mašínová</dc:creator>
  <cp:lastModifiedBy>Janečková Iveta, Bc.</cp:lastModifiedBy>
  <cp:revision>55</cp:revision>
  <cp:lastPrinted>2016-12-06T17:57:00Z</cp:lastPrinted>
  <dcterms:created xsi:type="dcterms:W3CDTF">2016-10-17T09:46:00Z</dcterms:created>
  <dcterms:modified xsi:type="dcterms:W3CDTF">2019-04-08T09:08:00Z</dcterms:modified>
</cp:coreProperties>
</file>